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C3AB" w14:textId="1FC9B0B4" w:rsidR="00724D96" w:rsidRDefault="00AC7AC3" w:rsidP="00644C78">
      <w:pPr>
        <w:jc w:val="center"/>
        <w:rPr>
          <w:rFonts w:ascii="Times New Roman" w:hAnsi="Times New Roman" w:cs="Times New Roman"/>
        </w:rPr>
      </w:pPr>
      <w:r>
        <w:t>9è</w:t>
      </w:r>
      <w:r w:rsidR="00E40362">
        <w:t>me a</w:t>
      </w:r>
      <w:r w:rsidR="008750B0">
        <w:t xml:space="preserve">ssemblée générale du </w:t>
      </w:r>
      <w:r w:rsidR="00F35D7A">
        <w:t xml:space="preserve">vendredi </w:t>
      </w:r>
      <w:r w:rsidR="001457EE">
        <w:t>05.11</w:t>
      </w:r>
      <w:r w:rsidR="00322354">
        <w:t>.2016</w:t>
      </w:r>
    </w:p>
    <w:p w14:paraId="05925E73" w14:textId="77777777" w:rsidR="00724D96" w:rsidRDefault="00724D96" w:rsidP="00724D96">
      <w:pPr>
        <w:rPr>
          <w:rFonts w:ascii="Times New Roman" w:hAnsi="Times New Roman" w:cs="Times New Roman"/>
        </w:rPr>
      </w:pPr>
    </w:p>
    <w:p w14:paraId="0176C0F4" w14:textId="29951FA5" w:rsidR="00E40362" w:rsidRPr="00E40362" w:rsidRDefault="00AF6B16" w:rsidP="00644C78">
      <w:pPr>
        <w:jc w:val="center"/>
        <w:rPr>
          <w:b/>
          <w:sz w:val="28"/>
          <w:szCs w:val="28"/>
        </w:rPr>
      </w:pPr>
      <w:r w:rsidRPr="00E40362">
        <w:rPr>
          <w:b/>
          <w:sz w:val="28"/>
          <w:szCs w:val="28"/>
        </w:rPr>
        <w:t>C</w:t>
      </w:r>
      <w:r w:rsidR="00724D96" w:rsidRPr="00E40362">
        <w:rPr>
          <w:b/>
          <w:sz w:val="28"/>
          <w:szCs w:val="28"/>
        </w:rPr>
        <w:t xml:space="preserve">lub </w:t>
      </w:r>
      <w:r w:rsidRPr="00E40362">
        <w:rPr>
          <w:b/>
          <w:sz w:val="28"/>
          <w:szCs w:val="28"/>
        </w:rPr>
        <w:t>A</w:t>
      </w:r>
      <w:r w:rsidR="00724D96" w:rsidRPr="00E40362">
        <w:rPr>
          <w:b/>
          <w:sz w:val="28"/>
          <w:szCs w:val="28"/>
        </w:rPr>
        <w:t xml:space="preserve">viron </w:t>
      </w:r>
      <w:r w:rsidRPr="00E40362">
        <w:rPr>
          <w:b/>
          <w:sz w:val="28"/>
          <w:szCs w:val="28"/>
        </w:rPr>
        <w:t>V</w:t>
      </w:r>
      <w:r w:rsidR="00724D96" w:rsidRPr="00E40362">
        <w:rPr>
          <w:b/>
          <w:sz w:val="28"/>
          <w:szCs w:val="28"/>
        </w:rPr>
        <w:t>ille Fribourg</w:t>
      </w:r>
      <w:r w:rsidR="00E40362">
        <w:rPr>
          <w:b/>
          <w:sz w:val="28"/>
          <w:szCs w:val="28"/>
        </w:rPr>
        <w:t xml:space="preserve"> – </w:t>
      </w:r>
      <w:proofErr w:type="spellStart"/>
      <w:r w:rsidR="00E40362">
        <w:rPr>
          <w:b/>
          <w:sz w:val="28"/>
          <w:szCs w:val="28"/>
        </w:rPr>
        <w:t>Ruderclub</w:t>
      </w:r>
      <w:proofErr w:type="spellEnd"/>
      <w:r w:rsidR="00E40362">
        <w:rPr>
          <w:b/>
          <w:sz w:val="28"/>
          <w:szCs w:val="28"/>
        </w:rPr>
        <w:t xml:space="preserve"> </w:t>
      </w:r>
      <w:proofErr w:type="spellStart"/>
      <w:r w:rsidR="00E40362">
        <w:rPr>
          <w:b/>
          <w:sz w:val="28"/>
          <w:szCs w:val="28"/>
        </w:rPr>
        <w:t>Stadt</w:t>
      </w:r>
      <w:proofErr w:type="spellEnd"/>
      <w:r w:rsidR="00E40362">
        <w:rPr>
          <w:b/>
          <w:sz w:val="28"/>
          <w:szCs w:val="28"/>
        </w:rPr>
        <w:t xml:space="preserve"> Freiburg</w:t>
      </w:r>
    </w:p>
    <w:p w14:paraId="5B3E27C2" w14:textId="33F57442" w:rsidR="00724D96" w:rsidRPr="00E40362" w:rsidRDefault="001457EE" w:rsidP="00644C78">
      <w:pPr>
        <w:jc w:val="center"/>
      </w:pPr>
      <w:r>
        <w:t>A la Buvette des de la Pétanque</w:t>
      </w:r>
    </w:p>
    <w:p w14:paraId="7A883057" w14:textId="77777777" w:rsidR="00724D96" w:rsidRDefault="00724D96" w:rsidP="00724D96">
      <w:pPr>
        <w:rPr>
          <w:rFonts w:ascii="Times New Roman" w:hAnsi="Times New Roman" w:cs="Times New Roman"/>
        </w:rPr>
      </w:pPr>
    </w:p>
    <w:p w14:paraId="55B364E7" w14:textId="6CB007F0" w:rsidR="00724D96" w:rsidRDefault="00724D96" w:rsidP="00724D96">
      <w:pPr>
        <w:rPr>
          <w:rFonts w:ascii="Arial" w:hAnsi="Arial" w:cs="Arial"/>
          <w:strike/>
          <w:color w:val="000000"/>
          <w:sz w:val="20"/>
          <w:szCs w:val="20"/>
        </w:rPr>
      </w:pPr>
      <w:r>
        <w:t xml:space="preserve">Présents : </w:t>
      </w:r>
      <w:r w:rsidR="000D103C">
        <w:t>(liste annexe)</w:t>
      </w:r>
    </w:p>
    <w:p w14:paraId="5E32CFF4" w14:textId="77777777" w:rsidR="00724D96" w:rsidRDefault="00724D96" w:rsidP="00724D96">
      <w:pPr>
        <w:rPr>
          <w:rFonts w:ascii="Times New Roman" w:hAnsi="Times New Roman" w:cs="Times New Roman"/>
          <w:strike/>
        </w:rPr>
      </w:pPr>
    </w:p>
    <w:p w14:paraId="5E609BE8" w14:textId="4462FFB9" w:rsidR="00724D96" w:rsidRPr="000D4D0C" w:rsidRDefault="00724D96" w:rsidP="00724D96">
      <w:r>
        <w:t>Excusés</w:t>
      </w:r>
      <w:r>
        <w:rPr>
          <w:rFonts w:ascii="Times New Roman" w:hAnsi="Times New Roman" w:cs="Times New Roman"/>
        </w:rPr>
        <w:t> </w:t>
      </w:r>
      <w:r>
        <w:t xml:space="preserve">: </w:t>
      </w:r>
    </w:p>
    <w:p w14:paraId="3B49EC12" w14:textId="77777777" w:rsidR="00724D96" w:rsidRPr="000D4D0C" w:rsidRDefault="00724D96" w:rsidP="00724D96"/>
    <w:p w14:paraId="1DF251BF" w14:textId="77777777" w:rsidR="00724D96" w:rsidRDefault="00724D96" w:rsidP="00724D96">
      <w:p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36D2BE" w14:textId="49D31A96" w:rsidR="00724D96" w:rsidRDefault="00724D96" w:rsidP="00724D96">
      <w:r>
        <w:t xml:space="preserve">De </w:t>
      </w:r>
      <w:r w:rsidR="002F1B33">
        <w:t>19</w:t>
      </w:r>
      <w:r w:rsidR="008750B0">
        <w:t>h</w:t>
      </w:r>
      <w:r w:rsidR="002F1B33">
        <w:t>30</w:t>
      </w:r>
      <w:r w:rsidR="00036DDE">
        <w:t xml:space="preserve"> à 22 :09</w:t>
      </w:r>
    </w:p>
    <w:p w14:paraId="763FB25D" w14:textId="77777777" w:rsidR="00724D96" w:rsidRDefault="00724D96" w:rsidP="00724D96">
      <w:pPr>
        <w:rPr>
          <w:rFonts w:ascii="Times New Roman" w:hAnsi="Times New Roman" w:cs="Times New Roman"/>
        </w:rPr>
      </w:pPr>
    </w:p>
    <w:p w14:paraId="04AA96FF" w14:textId="77777777" w:rsidR="00724D96" w:rsidRDefault="00724D96" w:rsidP="00724D96">
      <w:r>
        <w:t>Ordre du jour :</w:t>
      </w:r>
    </w:p>
    <w:p w14:paraId="1F6F55D5" w14:textId="77777777" w:rsidR="00724D96" w:rsidRDefault="00724D96" w:rsidP="00724D96"/>
    <w:p w14:paraId="0D3C91C4" w14:textId="77777777" w:rsidR="00724D96" w:rsidRDefault="00AF6B1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Contrôle des présences</w:t>
      </w:r>
      <w:r w:rsidR="00724D96">
        <w:rPr>
          <w:sz w:val="23"/>
          <w:szCs w:val="23"/>
        </w:rPr>
        <w:t xml:space="preserve"> </w:t>
      </w:r>
    </w:p>
    <w:p w14:paraId="67B0C752" w14:textId="77777777" w:rsidR="00724D96" w:rsidRDefault="00AF6B1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N</w:t>
      </w:r>
      <w:r w:rsidR="00724D96">
        <w:rPr>
          <w:sz w:val="23"/>
          <w:szCs w:val="23"/>
        </w:rPr>
        <w:t>omination du scrutateur</w:t>
      </w:r>
    </w:p>
    <w:p w14:paraId="03DB7AB2" w14:textId="77777777" w:rsidR="00724D96" w:rsidRDefault="00724D9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pprobation du procès-</w:t>
      </w:r>
      <w:r w:rsidR="00AF6B16">
        <w:rPr>
          <w:sz w:val="23"/>
          <w:szCs w:val="23"/>
        </w:rPr>
        <w:t>verbal de la dernière assemblée</w:t>
      </w:r>
      <w:r>
        <w:rPr>
          <w:sz w:val="23"/>
          <w:szCs w:val="23"/>
        </w:rPr>
        <w:t xml:space="preserve"> </w:t>
      </w:r>
    </w:p>
    <w:p w14:paraId="15FEB357" w14:textId="77777777" w:rsidR="00724D96" w:rsidRDefault="00AF6B1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apport du président</w:t>
      </w:r>
      <w:r w:rsidR="00724D96">
        <w:rPr>
          <w:sz w:val="23"/>
          <w:szCs w:val="23"/>
        </w:rPr>
        <w:t xml:space="preserve"> </w:t>
      </w:r>
    </w:p>
    <w:p w14:paraId="6732DEAE" w14:textId="48B29D4A" w:rsidR="00724D96" w:rsidRDefault="00724D9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</w:t>
      </w:r>
      <w:r w:rsidR="001457EE">
        <w:rPr>
          <w:sz w:val="23"/>
          <w:szCs w:val="23"/>
        </w:rPr>
        <w:t>apport de l’entraineur</w:t>
      </w:r>
    </w:p>
    <w:p w14:paraId="0748FDD9" w14:textId="697E18CA" w:rsidR="001457EE" w:rsidRDefault="001457EE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apport responsable section jeunes</w:t>
      </w:r>
    </w:p>
    <w:p w14:paraId="2A7556FA" w14:textId="21D02203" w:rsidR="001457EE" w:rsidRDefault="001457EE" w:rsidP="001457E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apport responsable section loisir-sport</w:t>
      </w:r>
    </w:p>
    <w:p w14:paraId="48B598C4" w14:textId="08DF5C15" w:rsidR="001457EE" w:rsidRDefault="001457EE" w:rsidP="001457E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apport responsable matériel</w:t>
      </w:r>
    </w:p>
    <w:p w14:paraId="7BDC5476" w14:textId="2258D2E2" w:rsidR="001457EE" w:rsidRPr="001457EE" w:rsidRDefault="001457EE" w:rsidP="001457EE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nformation de Vincent sur l’initiation </w:t>
      </w:r>
      <w:proofErr w:type="spellStart"/>
      <w:r>
        <w:rPr>
          <w:sz w:val="23"/>
          <w:szCs w:val="23"/>
        </w:rPr>
        <w:t>paddle</w:t>
      </w:r>
      <w:proofErr w:type="spellEnd"/>
    </w:p>
    <w:p w14:paraId="25959D64" w14:textId="0CF191DC" w:rsidR="00724D96" w:rsidRDefault="00AF6B1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apport du caissier</w:t>
      </w:r>
      <w:r w:rsidR="008750B0">
        <w:rPr>
          <w:sz w:val="23"/>
          <w:szCs w:val="23"/>
        </w:rPr>
        <w:t xml:space="preserve"> </w:t>
      </w:r>
    </w:p>
    <w:p w14:paraId="77C3D98B" w14:textId="77777777" w:rsidR="00724D96" w:rsidRDefault="008750B0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Fixation des cotisations</w:t>
      </w:r>
      <w:r w:rsidR="00AF6B16">
        <w:rPr>
          <w:sz w:val="23"/>
          <w:szCs w:val="23"/>
        </w:rPr>
        <w:t>,</w:t>
      </w:r>
    </w:p>
    <w:p w14:paraId="2F7DAFFE" w14:textId="77777777" w:rsidR="00724D96" w:rsidRDefault="00724D9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apport de la commi</w:t>
      </w:r>
      <w:r w:rsidR="00AF6B16">
        <w:rPr>
          <w:sz w:val="23"/>
          <w:szCs w:val="23"/>
        </w:rPr>
        <w:t>ssion vérificatrice des comptes</w:t>
      </w:r>
    </w:p>
    <w:p w14:paraId="03D57EEA" w14:textId="77777777" w:rsidR="00724D96" w:rsidRDefault="00724D9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Budget </w:t>
      </w:r>
    </w:p>
    <w:p w14:paraId="3072901B" w14:textId="77777777" w:rsidR="00724D96" w:rsidRDefault="00724D9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dm</w:t>
      </w:r>
      <w:r w:rsidR="00AF6B16">
        <w:rPr>
          <w:sz w:val="23"/>
          <w:szCs w:val="23"/>
        </w:rPr>
        <w:t>issions, démissions, radiations</w:t>
      </w:r>
      <w:r>
        <w:rPr>
          <w:sz w:val="23"/>
          <w:szCs w:val="23"/>
        </w:rPr>
        <w:t xml:space="preserve"> </w:t>
      </w:r>
    </w:p>
    <w:p w14:paraId="360F1F05" w14:textId="77777777" w:rsidR="00724D96" w:rsidRDefault="000D6731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Election des nouveaux membres</w:t>
      </w:r>
      <w:r w:rsidR="00724D96">
        <w:rPr>
          <w:sz w:val="23"/>
          <w:szCs w:val="23"/>
        </w:rPr>
        <w:t xml:space="preserve"> du comité </w:t>
      </w:r>
    </w:p>
    <w:p w14:paraId="7D25DA08" w14:textId="77777777" w:rsidR="00724D96" w:rsidRDefault="00724D9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Renouvellement de la commission vérificatrice des comptes (s’il y a lieu)</w:t>
      </w:r>
      <w:r w:rsidR="008750B0">
        <w:rPr>
          <w:sz w:val="23"/>
          <w:szCs w:val="23"/>
        </w:rPr>
        <w:t>,</w:t>
      </w:r>
    </w:p>
    <w:p w14:paraId="302A4F3B" w14:textId="77777777" w:rsidR="000D6731" w:rsidRPr="000D6731" w:rsidRDefault="000D6731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color w:val="2A2A2A"/>
          <w:sz w:val="23"/>
          <w:szCs w:val="23"/>
        </w:rPr>
        <w:t>Perspectives du club</w:t>
      </w:r>
    </w:p>
    <w:p w14:paraId="622E5AAE" w14:textId="77777777" w:rsidR="000D6731" w:rsidRPr="000D6731" w:rsidRDefault="000D6731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color w:val="2A2A2A"/>
          <w:sz w:val="23"/>
          <w:szCs w:val="23"/>
        </w:rPr>
        <w:t>Révision des statuts</w:t>
      </w:r>
    </w:p>
    <w:p w14:paraId="2759B3A8" w14:textId="77777777" w:rsidR="00724D96" w:rsidRDefault="000D6731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Ouverture</w:t>
      </w:r>
      <w:r w:rsidR="00AF6B16">
        <w:rPr>
          <w:sz w:val="23"/>
          <w:szCs w:val="23"/>
        </w:rPr>
        <w:t xml:space="preserve"> de saison et journée des rappels</w:t>
      </w:r>
    </w:p>
    <w:p w14:paraId="5DE0A69D" w14:textId="77777777" w:rsidR="00724D96" w:rsidRDefault="00724D96" w:rsidP="00724D9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Divers. </w:t>
      </w:r>
    </w:p>
    <w:p w14:paraId="0E64BDCA" w14:textId="77777777" w:rsidR="00724D96" w:rsidRDefault="00724D96" w:rsidP="00724D96">
      <w:pPr>
        <w:rPr>
          <w:rFonts w:ascii="Times New Roman" w:hAnsi="Times New Roman" w:cs="Times New Roman"/>
        </w:rPr>
      </w:pPr>
    </w:p>
    <w:p w14:paraId="49D19F50" w14:textId="77777777" w:rsidR="00724D96" w:rsidRDefault="00724D96" w:rsidP="00724D96">
      <w:pPr>
        <w:rPr>
          <w:rFonts w:ascii="Times New Roman" w:hAnsi="Times New Roman" w:cs="Times New Roman"/>
        </w:rPr>
      </w:pPr>
    </w:p>
    <w:p w14:paraId="09D98AFF" w14:textId="77777777" w:rsidR="00813AD3" w:rsidRDefault="00813AD3" w:rsidP="00724D96">
      <w:pPr>
        <w:rPr>
          <w:rFonts w:ascii="Times New Roman" w:hAnsi="Times New Roman" w:cs="Times New Roman"/>
        </w:rPr>
      </w:pPr>
    </w:p>
    <w:tbl>
      <w:tblPr>
        <w:tblW w:w="102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5254"/>
        <w:gridCol w:w="4144"/>
      </w:tblGrid>
      <w:tr w:rsidR="00724D96" w14:paraId="69453A99" w14:textId="77777777" w:rsidTr="00025893">
        <w:trPr>
          <w:trHeight w:val="143"/>
        </w:trPr>
        <w:tc>
          <w:tcPr>
            <w:tcW w:w="842" w:type="dxa"/>
          </w:tcPr>
          <w:p w14:paraId="79B5FE53" w14:textId="77777777" w:rsidR="00724D96" w:rsidRDefault="00724D96" w:rsidP="00874EBB">
            <w:pPr>
              <w:rPr>
                <w:rFonts w:ascii="Helvetica" w:hAnsi="Helvetica" w:cs="Helvetica"/>
              </w:rPr>
            </w:pPr>
          </w:p>
        </w:tc>
        <w:tc>
          <w:tcPr>
            <w:tcW w:w="5254" w:type="dxa"/>
          </w:tcPr>
          <w:p w14:paraId="55EA9E01" w14:textId="77777777" w:rsidR="00724D96" w:rsidRDefault="00724D96" w:rsidP="00874EB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L'ordre du jour est le suivant </w:t>
            </w:r>
          </w:p>
        </w:tc>
        <w:tc>
          <w:tcPr>
            <w:tcW w:w="4144" w:type="dxa"/>
          </w:tcPr>
          <w:p w14:paraId="24BC5CEA" w14:textId="77777777" w:rsidR="00724D96" w:rsidRDefault="00724D96" w:rsidP="00874EB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emarques</w:t>
            </w:r>
          </w:p>
        </w:tc>
      </w:tr>
      <w:tr w:rsidR="00724D96" w14:paraId="13456B6A" w14:textId="77777777" w:rsidTr="00025893">
        <w:trPr>
          <w:trHeight w:val="143"/>
        </w:trPr>
        <w:tc>
          <w:tcPr>
            <w:tcW w:w="842" w:type="dxa"/>
          </w:tcPr>
          <w:p w14:paraId="1FE5E543" w14:textId="77777777" w:rsidR="00724D96" w:rsidRDefault="00724D96" w:rsidP="00724D96">
            <w:pPr>
              <w:numPr>
                <w:ilvl w:val="0"/>
                <w:numId w:val="1"/>
              </w:numPr>
              <w:spacing w:line="360" w:lineRule="atLeast"/>
              <w:ind w:left="0"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  <w:tc>
          <w:tcPr>
            <w:tcW w:w="5254" w:type="dxa"/>
          </w:tcPr>
          <w:p w14:paraId="51990179" w14:textId="77777777" w:rsidR="00724D96" w:rsidRPr="00683A84" w:rsidRDefault="00683A84" w:rsidP="00683A84">
            <w:pPr>
              <w:pStyle w:val="Paragraphedeliste"/>
              <w:numPr>
                <w:ilvl w:val="0"/>
                <w:numId w:val="7"/>
              </w:numPr>
              <w:spacing w:line="360" w:lineRule="atLeast"/>
              <w:ind w:left="281" w:hanging="283"/>
              <w:rPr>
                <w:rFonts w:ascii="Helvetica" w:hAnsi="Helvetica" w:cs="Helvetica"/>
              </w:rPr>
            </w:pPr>
            <w:r w:rsidRPr="00683A84">
              <w:rPr>
                <w:rFonts w:ascii="Helvetica" w:hAnsi="Helvetica" w:cs="Helvetica"/>
                <w:sz w:val="22"/>
                <w:szCs w:val="22"/>
              </w:rPr>
              <w:t>S</w:t>
            </w:r>
            <w:r w:rsidR="00724D96" w:rsidRPr="00683A84">
              <w:rPr>
                <w:rFonts w:ascii="Helvetica" w:hAnsi="Helvetica" w:cs="Helvetica"/>
                <w:sz w:val="22"/>
                <w:szCs w:val="22"/>
              </w:rPr>
              <w:t>alutation du président </w:t>
            </w:r>
            <w:r w:rsidRPr="00683A84">
              <w:rPr>
                <w:rFonts w:ascii="Helvetica" w:hAnsi="Helvetica" w:cs="Helvetica"/>
                <w:sz w:val="22"/>
                <w:szCs w:val="22"/>
              </w:rPr>
              <w:t>et ouverture de l’AG</w:t>
            </w:r>
          </w:p>
          <w:p w14:paraId="75DA5964" w14:textId="77777777" w:rsidR="00683A84" w:rsidRPr="00683A84" w:rsidRDefault="00683A84" w:rsidP="00683A84">
            <w:pPr>
              <w:pStyle w:val="Paragraphedeliste"/>
              <w:numPr>
                <w:ilvl w:val="0"/>
                <w:numId w:val="7"/>
              </w:numPr>
              <w:spacing w:line="360" w:lineRule="atLeast"/>
              <w:ind w:left="281" w:hanging="283"/>
              <w:rPr>
                <w:rFonts w:ascii="Helvetica" w:hAnsi="Helvetica" w:cs="Helvetica"/>
                <w:lang w:val="fr-CH"/>
              </w:rPr>
            </w:pPr>
            <w:r w:rsidRPr="00683A84">
              <w:rPr>
                <w:rFonts w:ascii="Helvetica" w:hAnsi="Helvetica" w:cs="Helvetica"/>
                <w:sz w:val="22"/>
                <w:szCs w:val="22"/>
              </w:rPr>
              <w:t xml:space="preserve">Contrôle des </w:t>
            </w:r>
            <w:r w:rsidR="00AF6B16" w:rsidRPr="00683A84">
              <w:rPr>
                <w:rFonts w:ascii="Helvetica" w:hAnsi="Helvetica" w:cs="Helvetica"/>
                <w:sz w:val="22"/>
                <w:szCs w:val="22"/>
              </w:rPr>
              <w:t>pré</w:t>
            </w:r>
            <w:proofErr w:type="spellStart"/>
            <w:r w:rsidRPr="00683A84">
              <w:rPr>
                <w:rFonts w:ascii="Helvetica" w:hAnsi="Helvetica" w:cs="Helvetica"/>
                <w:sz w:val="22"/>
                <w:szCs w:val="22"/>
                <w:lang w:val="fr-CH"/>
              </w:rPr>
              <w:t>sences</w:t>
            </w:r>
            <w:proofErr w:type="spellEnd"/>
          </w:p>
          <w:p w14:paraId="54A45ABF" w14:textId="77777777" w:rsidR="00724D96" w:rsidRPr="00683A84" w:rsidRDefault="00724D96" w:rsidP="00683A84">
            <w:pPr>
              <w:pStyle w:val="Paragraphedeliste"/>
              <w:numPr>
                <w:ilvl w:val="0"/>
                <w:numId w:val="7"/>
              </w:numPr>
              <w:spacing w:line="360" w:lineRule="atLeast"/>
              <w:ind w:left="281" w:hanging="283"/>
              <w:rPr>
                <w:rFonts w:ascii="Helvetica" w:hAnsi="Helvetica" w:cs="Helvetica"/>
              </w:rPr>
            </w:pPr>
            <w:r w:rsidRPr="00683A84">
              <w:rPr>
                <w:rFonts w:ascii="Helvetica" w:hAnsi="Helvetica" w:cs="Helvetica"/>
                <w:sz w:val="22"/>
                <w:szCs w:val="22"/>
              </w:rPr>
              <w:t>Annonce pour le repas après l’AG</w:t>
            </w:r>
          </w:p>
          <w:p w14:paraId="403A3052" w14:textId="77777777" w:rsidR="00683A84" w:rsidRDefault="00683A84" w:rsidP="00874EBB">
            <w:pPr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4144" w:type="dxa"/>
          </w:tcPr>
          <w:p w14:paraId="135C98F3" w14:textId="77777777" w:rsidR="00724D96" w:rsidRDefault="00724D96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’ Eugène</w:t>
            </w:r>
          </w:p>
          <w:p w14:paraId="54CBA8D6" w14:textId="77777777" w:rsidR="00644C78" w:rsidRDefault="000D4D0C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ugène salue l’assemblée. Lecture de l’ordre du jour. </w:t>
            </w:r>
          </w:p>
          <w:p w14:paraId="618A5756" w14:textId="7D4E532E" w:rsidR="00813AD3" w:rsidRDefault="00644C78" w:rsidP="00644C7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9</w:t>
            </w:r>
            <w:r w:rsidR="000D4D0C">
              <w:rPr>
                <w:rFonts w:ascii="Helvetica" w:hAnsi="Helvetica" w:cs="Helvetica"/>
              </w:rPr>
              <w:t xml:space="preserve">:40 </w:t>
            </w:r>
            <w:r>
              <w:rPr>
                <w:rFonts w:ascii="Helvetica" w:hAnsi="Helvetica" w:cs="Helvetica"/>
              </w:rPr>
              <w:t>L</w:t>
            </w:r>
            <w:r w:rsidR="000D4D0C">
              <w:rPr>
                <w:rFonts w:ascii="Helvetica" w:hAnsi="Helvetica" w:cs="Helvetica"/>
              </w:rPr>
              <w:t xml:space="preserve">’assemblée est ouverte. </w:t>
            </w:r>
          </w:p>
        </w:tc>
      </w:tr>
      <w:tr w:rsidR="00724D96" w14:paraId="58EED51E" w14:textId="77777777" w:rsidTr="00025893">
        <w:trPr>
          <w:trHeight w:val="143"/>
        </w:trPr>
        <w:tc>
          <w:tcPr>
            <w:tcW w:w="842" w:type="dxa"/>
          </w:tcPr>
          <w:p w14:paraId="69368DEF" w14:textId="77777777" w:rsidR="00724D96" w:rsidRDefault="00724D96" w:rsidP="00724D96">
            <w:pPr>
              <w:numPr>
                <w:ilvl w:val="0"/>
                <w:numId w:val="1"/>
              </w:numPr>
              <w:spacing w:line="360" w:lineRule="atLeast"/>
              <w:ind w:left="0" w:firstLine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  <w:tc>
          <w:tcPr>
            <w:tcW w:w="5254" w:type="dxa"/>
          </w:tcPr>
          <w:p w14:paraId="6CEFEE27" w14:textId="77777777" w:rsidR="00724D96" w:rsidRDefault="00724D96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Nomination d’un </w:t>
            </w:r>
          </w:p>
          <w:p w14:paraId="4B903053" w14:textId="77777777" w:rsidR="00724D96" w:rsidRDefault="00724D96" w:rsidP="00724D96">
            <w:pPr>
              <w:numPr>
                <w:ilvl w:val="0"/>
                <w:numId w:val="5"/>
              </w:num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crutateur</w:t>
            </w:r>
          </w:p>
          <w:p w14:paraId="759AB831" w14:textId="121DF266" w:rsidR="00724D96" w:rsidRDefault="00724D96" w:rsidP="00724D96">
            <w:pPr>
              <w:numPr>
                <w:ilvl w:val="0"/>
                <w:numId w:val="5"/>
              </w:num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gar</w:t>
            </w:r>
            <w:r w:rsidR="00F5424A">
              <w:rPr>
                <w:rFonts w:ascii="Helvetica" w:hAnsi="Helvetica" w:cs="Helvetica"/>
                <w:sz w:val="22"/>
                <w:szCs w:val="22"/>
              </w:rPr>
              <w:t xml:space="preserve">dien du temps </w:t>
            </w:r>
            <w:r w:rsidR="00644C78">
              <w:rPr>
                <w:rFonts w:ascii="Helvetica" w:hAnsi="Helvetica" w:cs="Helvetica"/>
                <w:sz w:val="22"/>
                <w:szCs w:val="22"/>
              </w:rPr>
              <w:t>(objectif fin à 21:30</w:t>
            </w:r>
            <w:r>
              <w:rPr>
                <w:rFonts w:ascii="Helvetica" w:hAnsi="Helvetica" w:cs="Helvetica"/>
                <w:sz w:val="22"/>
                <w:szCs w:val="22"/>
              </w:rPr>
              <w:t>h)</w:t>
            </w:r>
          </w:p>
          <w:p w14:paraId="4B892E14" w14:textId="1DEF961A" w:rsidR="0002480E" w:rsidRPr="00644C78" w:rsidRDefault="00724D96" w:rsidP="006760BD">
            <w:pPr>
              <w:numPr>
                <w:ilvl w:val="0"/>
                <w:numId w:val="5"/>
              </w:numPr>
              <w:spacing w:line="360" w:lineRule="atLeast"/>
              <w:rPr>
                <w:rFonts w:ascii="Helvetica" w:hAnsi="Helvetica" w:cs="Helvetica"/>
              </w:rPr>
            </w:pPr>
            <w:r w:rsidRPr="00644C78">
              <w:rPr>
                <w:rFonts w:ascii="Helvetica" w:hAnsi="Helvetica" w:cs="Helvetica"/>
                <w:sz w:val="22"/>
                <w:szCs w:val="22"/>
              </w:rPr>
              <w:t>preneur de PV</w:t>
            </w:r>
          </w:p>
          <w:p w14:paraId="68B9886F" w14:textId="77777777" w:rsidR="0002480E" w:rsidRDefault="0002480E" w:rsidP="0002480E">
            <w:pPr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4144" w:type="dxa"/>
          </w:tcPr>
          <w:p w14:paraId="30B3FBFE" w14:textId="77777777" w:rsidR="00724D96" w:rsidRDefault="00724D96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’ Eugène</w:t>
            </w:r>
          </w:p>
          <w:p w14:paraId="03D707CF" w14:textId="093B5DF2" w:rsidR="00B37937" w:rsidRDefault="00B37937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</w:t>
            </w:r>
            <w:r w:rsidR="001457E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0D4D0C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1457EE">
              <w:rPr>
                <w:rFonts w:ascii="Helvetica" w:hAnsi="Helvetica" w:cs="Helvetica"/>
                <w:sz w:val="22"/>
                <w:szCs w:val="22"/>
              </w:rPr>
              <w:t xml:space="preserve">Ludovic </w:t>
            </w:r>
            <w:r w:rsidR="000D4D0C">
              <w:rPr>
                <w:rFonts w:ascii="Helvetica" w:hAnsi="Helvetica" w:cs="Helvetica"/>
                <w:sz w:val="22"/>
                <w:szCs w:val="22"/>
              </w:rPr>
              <w:t>se propose.</w:t>
            </w:r>
          </w:p>
          <w:p w14:paraId="6B533D14" w14:textId="19C4743F" w:rsidR="00B37937" w:rsidRDefault="001457EE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- Jean</w:t>
            </w:r>
          </w:p>
          <w:p w14:paraId="3D0DE3F4" w14:textId="42A6C037" w:rsidR="00813AD3" w:rsidRPr="00154014" w:rsidRDefault="00B37937" w:rsidP="00644C78">
            <w:pPr>
              <w:spacing w:line="360" w:lineRule="atLeast"/>
              <w:rPr>
                <w:rFonts w:ascii="Helvetica" w:hAnsi="Helvetica" w:cs="Helvetica"/>
              </w:rPr>
            </w:pPr>
            <w:r w:rsidRPr="00154014">
              <w:rPr>
                <w:rFonts w:ascii="Helvetica" w:hAnsi="Helvetica" w:cs="Helvetica"/>
                <w:sz w:val="22"/>
                <w:szCs w:val="22"/>
              </w:rPr>
              <w:t>- Guillaume</w:t>
            </w:r>
          </w:p>
        </w:tc>
      </w:tr>
      <w:tr w:rsidR="0002480E" w14:paraId="2B979A7D" w14:textId="77777777" w:rsidTr="00025893">
        <w:trPr>
          <w:trHeight w:val="143"/>
        </w:trPr>
        <w:tc>
          <w:tcPr>
            <w:tcW w:w="842" w:type="dxa"/>
          </w:tcPr>
          <w:p w14:paraId="5D72B2B1" w14:textId="77777777" w:rsidR="0002480E" w:rsidRPr="0002480E" w:rsidRDefault="0002480E" w:rsidP="00813AD3">
            <w:pPr>
              <w:spacing w:line="360" w:lineRule="atLeast"/>
              <w:rPr>
                <w:rFonts w:ascii="Helvetica" w:hAnsi="Helvetica" w:cs="Helvetica"/>
              </w:rPr>
            </w:pPr>
            <w:r w:rsidRPr="0002480E">
              <w:rPr>
                <w:rFonts w:ascii="Helvetica" w:hAnsi="Helvetica" w:cs="Helvetica"/>
              </w:rPr>
              <w:lastRenderedPageBreak/>
              <w:t>3.</w:t>
            </w:r>
          </w:p>
          <w:p w14:paraId="143E257E" w14:textId="77777777" w:rsidR="0002480E" w:rsidRPr="0002480E" w:rsidRDefault="0002480E" w:rsidP="00813AD3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F31098C" w14:textId="77777777" w:rsidR="0002480E" w:rsidRPr="0002480E" w:rsidRDefault="0002480E" w:rsidP="00813AD3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748113C" w14:textId="77777777" w:rsidR="0002480E" w:rsidRPr="0002480E" w:rsidRDefault="0002480E" w:rsidP="00813AD3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2C9E84F" w14:textId="77777777" w:rsidR="0002480E" w:rsidRPr="0002480E" w:rsidRDefault="0002480E" w:rsidP="00813AD3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6E223C6" w14:textId="77777777" w:rsidR="0002480E" w:rsidRPr="0002480E" w:rsidRDefault="0002480E" w:rsidP="00D20689">
            <w:pPr>
              <w:spacing w:line="360" w:lineRule="atLeast"/>
              <w:ind w:left="360"/>
              <w:rPr>
                <w:rFonts w:ascii="Helvetica" w:hAnsi="Helvetica" w:cs="Helvetica"/>
              </w:rPr>
            </w:pPr>
          </w:p>
          <w:p w14:paraId="6C832D2E" w14:textId="77777777" w:rsidR="0002480E" w:rsidRPr="00DE20F3" w:rsidRDefault="0002480E" w:rsidP="00DE20F3">
            <w:pPr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5254" w:type="dxa"/>
          </w:tcPr>
          <w:p w14:paraId="7F693E22" w14:textId="77777777" w:rsidR="0002480E" w:rsidRDefault="0002480E" w:rsidP="000D6731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pprobation du PV de l’AG 2015</w:t>
            </w:r>
          </w:p>
        </w:tc>
        <w:tc>
          <w:tcPr>
            <w:tcW w:w="4144" w:type="dxa"/>
          </w:tcPr>
          <w:p w14:paraId="0381AB72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’ Eugène</w:t>
            </w:r>
          </w:p>
          <w:p w14:paraId="209AE917" w14:textId="1E00C2E7" w:rsidR="0002480E" w:rsidRDefault="000D4D0C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ugène demande </w:t>
            </w:r>
            <w:r w:rsidR="002F3E39">
              <w:rPr>
                <w:rFonts w:ascii="Helvetica" w:hAnsi="Helvetica" w:cs="Helvetica"/>
              </w:rPr>
              <w:t>s’il</w:t>
            </w:r>
            <w:r>
              <w:rPr>
                <w:rFonts w:ascii="Helvetica" w:hAnsi="Helvetica" w:cs="Helvetica"/>
              </w:rPr>
              <w:t xml:space="preserve"> y a des remarques/questions, pas de manifestations, la majorité absolue accepte le PV.</w:t>
            </w:r>
          </w:p>
          <w:p w14:paraId="71ECE56E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82A9124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40EE660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AA8B19D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4B2AB7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5694030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1D03540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</w:tc>
      </w:tr>
      <w:tr w:rsidR="0002480E" w14:paraId="56D99EB3" w14:textId="77777777" w:rsidTr="00025893">
        <w:trPr>
          <w:trHeight w:val="143"/>
        </w:trPr>
        <w:tc>
          <w:tcPr>
            <w:tcW w:w="842" w:type="dxa"/>
          </w:tcPr>
          <w:p w14:paraId="720E76C4" w14:textId="77777777" w:rsidR="0002480E" w:rsidRPr="00C92C40" w:rsidRDefault="0002480E" w:rsidP="0002480E">
            <w:pPr>
              <w:pStyle w:val="Paragraphedeliste"/>
              <w:spacing w:line="360" w:lineRule="atLeast"/>
              <w:ind w:left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.</w:t>
            </w:r>
          </w:p>
        </w:tc>
        <w:tc>
          <w:tcPr>
            <w:tcW w:w="5254" w:type="dxa"/>
          </w:tcPr>
          <w:p w14:paraId="2FEF2761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pports du président </w:t>
            </w:r>
          </w:p>
          <w:p w14:paraId="04C6768E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CBECF8C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F2CFCE8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BEF4253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4D02F29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1AE1CE5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3F9777B3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30D7E745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5D0025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7F7310D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121B150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49C31FC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57368E47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2FD0BB0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0B64D3C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CBDB8A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561F845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A7E56D7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5BD665E6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B1002B1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0442DD9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29FA6BE" w14:textId="77777777" w:rsidR="00DE20F3" w:rsidRDefault="00DE20F3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1CC7063" w14:textId="77777777" w:rsidR="00DE20F3" w:rsidRDefault="00DE20F3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B0043A1" w14:textId="77777777" w:rsidR="00DE20F3" w:rsidRDefault="00DE20F3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42F6423" w14:textId="77777777" w:rsidR="00DE20F3" w:rsidRDefault="00DE20F3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92154E1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4144" w:type="dxa"/>
          </w:tcPr>
          <w:p w14:paraId="733EE8EA" w14:textId="06B2326D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10’Eugène</w:t>
            </w:r>
          </w:p>
          <w:p w14:paraId="4F7A4A60" w14:textId="618AE39A" w:rsidR="0002480E" w:rsidRDefault="000D4D0C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ugène lit son rapport, voir pièce jointe.</w:t>
            </w:r>
            <w:r w:rsidR="0080519F">
              <w:rPr>
                <w:rFonts w:ascii="Helvetica" w:hAnsi="Helvetica" w:cs="Helvetica"/>
              </w:rPr>
              <w:t xml:space="preserve"> Applaudissement du discours et approbation.</w:t>
            </w:r>
            <w:r w:rsidR="001457EE">
              <w:rPr>
                <w:rFonts w:ascii="Helvetica" w:hAnsi="Helvetica" w:cs="Helvetica"/>
              </w:rPr>
              <w:t xml:space="preserve"> </w:t>
            </w:r>
          </w:p>
          <w:p w14:paraId="218417F9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3986FC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A058B65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1C19AEC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B614BE4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EA942EB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E790A16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484CA3B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54F03E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355F09E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2FC9140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E5D1266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5397BE34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F68A123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BFAAA28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A5EB6D9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E994F1D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A7CF2C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67AEE8B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51E4F6B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</w:tc>
      </w:tr>
      <w:tr w:rsidR="0002480E" w14:paraId="4C08116C" w14:textId="77777777" w:rsidTr="00025893">
        <w:trPr>
          <w:trHeight w:val="143"/>
        </w:trPr>
        <w:tc>
          <w:tcPr>
            <w:tcW w:w="842" w:type="dxa"/>
          </w:tcPr>
          <w:p w14:paraId="75AA2944" w14:textId="77777777" w:rsidR="0002480E" w:rsidRDefault="0002480E" w:rsidP="0002480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BFE19A8" w14:textId="77777777" w:rsidR="0002480E" w:rsidRPr="0002480E" w:rsidRDefault="00D50F64" w:rsidP="0002480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  <w:r w:rsidR="0002480E" w:rsidRPr="0002480E">
              <w:rPr>
                <w:rFonts w:ascii="Helvetica" w:hAnsi="Helvetica" w:cs="Helvetica"/>
              </w:rPr>
              <w:t>. </w:t>
            </w:r>
          </w:p>
        </w:tc>
        <w:tc>
          <w:tcPr>
            <w:tcW w:w="5254" w:type="dxa"/>
          </w:tcPr>
          <w:p w14:paraId="7E2AF08F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4A6FD29" w14:textId="3F54FD51" w:rsidR="0002480E" w:rsidRPr="00813AD3" w:rsidRDefault="0002480E" w:rsidP="000D6731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281"/>
              </w:tabs>
              <w:spacing w:line="360" w:lineRule="atLeast"/>
              <w:ind w:hanging="720"/>
              <w:rPr>
                <w:rFonts w:ascii="Helvetica" w:hAnsi="Helvetica" w:cs="Helvetica"/>
              </w:rPr>
            </w:pPr>
            <w:r w:rsidRPr="000D6731">
              <w:rPr>
                <w:rFonts w:ascii="Helvetica" w:hAnsi="Helvetica" w:cs="Helvetica"/>
                <w:sz w:val="22"/>
                <w:szCs w:val="22"/>
              </w:rPr>
              <w:t xml:space="preserve">Rapports de </w:t>
            </w:r>
            <w:r w:rsidR="001457EE">
              <w:rPr>
                <w:rFonts w:ascii="Helvetica" w:hAnsi="Helvetica" w:cs="Helvetica"/>
                <w:sz w:val="22"/>
                <w:szCs w:val="22"/>
              </w:rPr>
              <w:t>l’entraineur</w:t>
            </w:r>
          </w:p>
          <w:p w14:paraId="754AE9C1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55F6857A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6D6B769B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4EB1F79E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1C75440A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59BFECBA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32E98525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43A5B3A8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46EA1E5B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1E9B593C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48BB13E9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4BF7A590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76976FEF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2AAE0FDF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72A3B527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0D697C87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22DAF520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44FA9B4D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5D24A82C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62547999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5DC9C5B6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20B2BCDF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0404841E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3C4D22DA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763EE89F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666F1D63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4FC74218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2A3F7879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5FFD870E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1C3320C5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707CE2A1" w14:textId="77777777" w:rsidR="0002480E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026D40A7" w14:textId="77777777" w:rsidR="008D4DD6" w:rsidRDefault="008D4DD6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345600D0" w14:textId="77777777" w:rsidR="008D4DD6" w:rsidRDefault="008D4DD6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  <w:p w14:paraId="020F3C1E" w14:textId="77777777" w:rsidR="0002480E" w:rsidRPr="00813AD3" w:rsidRDefault="0002480E" w:rsidP="00813AD3">
            <w:pPr>
              <w:tabs>
                <w:tab w:val="num" w:pos="281"/>
              </w:tabs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4144" w:type="dxa"/>
          </w:tcPr>
          <w:p w14:paraId="1D8207AB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06CEA84" w14:textId="716B66BE" w:rsidR="0002480E" w:rsidRDefault="00D50F64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10’ </w:t>
            </w:r>
            <w:r w:rsidR="001457EE">
              <w:rPr>
                <w:rFonts w:ascii="Helvetica" w:hAnsi="Helvetica" w:cs="Helvetica"/>
                <w:sz w:val="22"/>
                <w:szCs w:val="22"/>
              </w:rPr>
              <w:t>Pierre</w:t>
            </w:r>
          </w:p>
          <w:p w14:paraId="3C52D653" w14:textId="77777777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ébut de saison avec peu d’équipage, peu d’athlètes.</w:t>
            </w:r>
          </w:p>
          <w:p w14:paraId="0018432A" w14:textId="77777777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n 2-, un double cadette, un skiff.</w:t>
            </w:r>
          </w:p>
          <w:p w14:paraId="6336EE5D" w14:textId="77777777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y a eu un camp de pâques avec Vevey. Cela nous a simplicité la tâche au niveau de l’organisation. Un très beau camp, l’un de meilleur niveau plan d’eau et hôtel.</w:t>
            </w:r>
          </w:p>
          <w:p w14:paraId="0D6D87B3" w14:textId="754543FF" w:rsidR="0002480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eaucoup de courses suite à cela. Au début de la saison bon résultats pour les garçons et grâce aux vidéos de la fédération</w:t>
            </w:r>
            <w:r w:rsidR="002F3E39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bonne amélioration possible.</w:t>
            </w:r>
          </w:p>
          <w:p w14:paraId="7D4E83CC" w14:textId="37DF6D0D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 cadettes ont eu moins de chance et margot en skiff.</w:t>
            </w:r>
          </w:p>
          <w:p w14:paraId="116751DC" w14:textId="0CCBE068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emier contacte de Emma avec les bateaux de la fédération dans un 4+.</w:t>
            </w:r>
          </w:p>
          <w:p w14:paraId="046CA4FD" w14:textId="59C8475C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y a eu un mixte avec Vevey et les rameurs de fribourg. Cela a été bénéfique.</w:t>
            </w:r>
          </w:p>
          <w:p w14:paraId="73666FD5" w14:textId="485AC58D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 2- avait pour objectif de passer sous les 7 minutes, soit gagner 20 à 25 secondes.</w:t>
            </w:r>
          </w:p>
          <w:p w14:paraId="5D598385" w14:textId="58AC49FE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ma visait la coupe de la jeunesse.</w:t>
            </w:r>
          </w:p>
          <w:p w14:paraId="649F7BC6" w14:textId="4025FF33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rgot visait une finale.</w:t>
            </w:r>
          </w:p>
          <w:p w14:paraId="5EB821BA" w14:textId="4A6CEB31" w:rsidR="001457EE" w:rsidRDefault="001457EE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x championnats suisses Margot a atteint son but, 10</w:t>
            </w:r>
            <w:r w:rsidRPr="001457EE">
              <w:rPr>
                <w:rFonts w:ascii="Helvetica" w:hAnsi="Helvetica" w:cs="Helvetica"/>
                <w:vertAlign w:val="superscript"/>
              </w:rPr>
              <w:t>ème</w:t>
            </w:r>
            <w:r>
              <w:rPr>
                <w:rFonts w:ascii="Helvetica" w:hAnsi="Helvetica" w:cs="Helvetica"/>
              </w:rPr>
              <w:t xml:space="preserve"> général, 4</w:t>
            </w:r>
            <w:r w:rsidRPr="001457EE">
              <w:rPr>
                <w:rFonts w:ascii="Helvetica" w:hAnsi="Helvetica" w:cs="Helvetica"/>
                <w:vertAlign w:val="superscript"/>
              </w:rPr>
              <w:t>ème</w:t>
            </w:r>
            <w:r>
              <w:rPr>
                <w:rFonts w:ascii="Helvetica" w:hAnsi="Helvetica" w:cs="Helvetica"/>
              </w:rPr>
              <w:t xml:space="preserve"> finale B.</w:t>
            </w:r>
          </w:p>
          <w:p w14:paraId="4F8796EF" w14:textId="0FDEAE95" w:rsidR="001457EE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ma a gagné le skiff.</w:t>
            </w:r>
          </w:p>
          <w:p w14:paraId="6CDC4ED6" w14:textId="355D4072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erardo fini 3</w:t>
            </w:r>
            <w:r w:rsidRPr="002920F8">
              <w:rPr>
                <w:rFonts w:ascii="Helvetica" w:hAnsi="Helvetica" w:cs="Helvetica"/>
                <w:vertAlign w:val="superscript"/>
              </w:rPr>
              <w:t>ème</w:t>
            </w:r>
            <w:r>
              <w:rPr>
                <w:rFonts w:ascii="Helvetica" w:hAnsi="Helvetica" w:cs="Helvetica"/>
              </w:rPr>
              <w:t>.</w:t>
            </w:r>
          </w:p>
          <w:p w14:paraId="557E285C" w14:textId="11894AD6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Aux championnats romands, beaucoup de nouveaux jeunes. Cela nous a fait un grand plaisir.</w:t>
            </w:r>
          </w:p>
          <w:p w14:paraId="41795506" w14:textId="05FE1CDD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Une </w:t>
            </w:r>
            <w:proofErr w:type="spellStart"/>
            <w:r>
              <w:rPr>
                <w:rFonts w:ascii="Helvetica" w:hAnsi="Helvetica" w:cs="Helvetica"/>
              </w:rPr>
              <w:t>yolette</w:t>
            </w:r>
            <w:proofErr w:type="spellEnd"/>
            <w:r>
              <w:rPr>
                <w:rFonts w:ascii="Helvetica" w:hAnsi="Helvetica" w:cs="Helvetica"/>
              </w:rPr>
              <w:t>, qui a battu un bateau, 5</w:t>
            </w:r>
            <w:r w:rsidRPr="002920F8">
              <w:rPr>
                <w:rFonts w:ascii="Helvetica" w:hAnsi="Helvetica" w:cs="Helvetica"/>
                <w:vertAlign w:val="superscript"/>
              </w:rPr>
              <w:t>ème</w:t>
            </w:r>
            <w:r>
              <w:rPr>
                <w:rFonts w:ascii="Helvetica" w:hAnsi="Helvetica" w:cs="Helvetica"/>
              </w:rPr>
              <w:t>.</w:t>
            </w:r>
          </w:p>
          <w:p w14:paraId="00A60D93" w14:textId="5A770BF8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+ senior femme, contre la crème suisse issue de Lausanne. Pierre les félicite.</w:t>
            </w:r>
          </w:p>
          <w:p w14:paraId="241306D5" w14:textId="2970BE53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uble Eve-Romane en Junior, pas passé l’éliminatoire.</w:t>
            </w:r>
          </w:p>
          <w:p w14:paraId="654244AD" w14:textId="52349E69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rgot gagné skiff, Emma et Jean/Sam deuxième.</w:t>
            </w:r>
          </w:p>
          <w:p w14:paraId="47ADF8C3" w14:textId="0AB0C21A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+ avec Tobie et Gerardo, très bon quatre, plaisir de revoir Tobie.</w:t>
            </w:r>
          </w:p>
          <w:p w14:paraId="3A131565" w14:textId="22556375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n 4+ homme senior.</w:t>
            </w:r>
          </w:p>
          <w:p w14:paraId="40D54A6F" w14:textId="1985B1AD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 aurait fait 6</w:t>
            </w:r>
            <w:r w:rsidRPr="002920F8">
              <w:rPr>
                <w:rFonts w:ascii="Helvetica" w:hAnsi="Helvetica" w:cs="Helvetica"/>
                <w:vertAlign w:val="superscript"/>
              </w:rPr>
              <w:t>ème</w:t>
            </w:r>
            <w:r>
              <w:rPr>
                <w:rFonts w:ascii="Helvetica" w:hAnsi="Helvetica" w:cs="Helvetica"/>
              </w:rPr>
              <w:t xml:space="preserve"> club Romand d’après les bruits qui courent. Super performance.</w:t>
            </w:r>
          </w:p>
          <w:p w14:paraId="38FDF9D6" w14:textId="2925B366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On a organisé un challenge avec l’école du </w:t>
            </w:r>
            <w:proofErr w:type="spellStart"/>
            <w:r>
              <w:rPr>
                <w:rFonts w:ascii="Helvetica" w:hAnsi="Helvetica" w:cs="Helvetica"/>
              </w:rPr>
              <w:t>Rosey</w:t>
            </w:r>
            <w:proofErr w:type="spellEnd"/>
            <w:r>
              <w:rPr>
                <w:rFonts w:ascii="Helvetica" w:hAnsi="Helvetica" w:cs="Helvetica"/>
              </w:rPr>
              <w:t>. Ecole qui nous avait donné deux yoles. Super organisation, très sympa.</w:t>
            </w:r>
          </w:p>
          <w:p w14:paraId="2660184A" w14:textId="77777777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BE874C3" w14:textId="30165EF3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Coupe de la jeunesse : champ.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d’europe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par nation. L’Europe a été divisée en deux parties, est et ouest. Pour la première fois, quelqu’un a été sélectionné, Marie avait failli être sélectionnée à l’époque.</w:t>
            </w:r>
          </w:p>
          <w:p w14:paraId="654554D6" w14:textId="103E33FB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uite </w:t>
            </w:r>
            <w:proofErr w:type="spellStart"/>
            <w:r>
              <w:rPr>
                <w:rFonts w:ascii="Helvetica" w:hAnsi="Helvetica" w:cs="Helvetica"/>
              </w:rPr>
              <w:t>a</w:t>
            </w:r>
            <w:proofErr w:type="spellEnd"/>
            <w:r>
              <w:rPr>
                <w:rFonts w:ascii="Helvetica" w:hAnsi="Helvetica" w:cs="Helvetica"/>
              </w:rPr>
              <w:t xml:space="preserve"> la création d’un bateau sous la coupe de Pierre, le bateau a battu l’équipe suisse. </w:t>
            </w:r>
          </w:p>
          <w:p w14:paraId="3D5CE393" w14:textId="444117BE" w:rsidR="002920F8" w:rsidRDefault="002920F8" w:rsidP="001457E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e bateau a gagné la coupe de la jeunesse. Suisse a fini </w:t>
            </w:r>
            <w:proofErr w:type="spellStart"/>
            <w:proofErr w:type="gramStart"/>
            <w:r>
              <w:rPr>
                <w:rFonts w:ascii="Helvetica" w:hAnsi="Helvetica" w:cs="Helvetica"/>
              </w:rPr>
              <w:t>a</w:t>
            </w:r>
            <w:proofErr w:type="spellEnd"/>
            <w:proofErr w:type="gramEnd"/>
            <w:r>
              <w:rPr>
                <w:rFonts w:ascii="Helvetica" w:hAnsi="Helvetica" w:cs="Helvetica"/>
              </w:rPr>
              <w:t xml:space="preserve"> la troisième place. Visualisation de la course à </w:t>
            </w:r>
            <w:proofErr w:type="spellStart"/>
            <w:r>
              <w:rPr>
                <w:rFonts w:ascii="Helvetica" w:hAnsi="Helvetica" w:cs="Helvetica"/>
              </w:rPr>
              <w:t>Poznan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14:paraId="3DFB84EA" w14:textId="2EAA2B52" w:rsidR="0002480E" w:rsidRDefault="00745BCA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Pierre offre une super carte à Samuel et Jean.</w:t>
            </w:r>
          </w:p>
          <w:p w14:paraId="7526E942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0CF8A86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5023921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15689F9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FF7C6E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F96ADFD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29D987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32EF6ACB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5E0CBDC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3BF96FCB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6B42936A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41E2D16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4B48E44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5DC2A87C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FC67876" w14:textId="77777777" w:rsidR="0002480E" w:rsidRDefault="0002480E" w:rsidP="00874EBB">
            <w:pPr>
              <w:spacing w:line="360" w:lineRule="atLeast"/>
              <w:rPr>
                <w:rFonts w:ascii="Helvetica" w:hAnsi="Helvetica" w:cs="Helvetica"/>
              </w:rPr>
            </w:pPr>
          </w:p>
        </w:tc>
      </w:tr>
      <w:tr w:rsidR="00D50F64" w14:paraId="7355EEC9" w14:textId="77777777" w:rsidTr="00025893">
        <w:trPr>
          <w:trHeight w:val="143"/>
        </w:trPr>
        <w:tc>
          <w:tcPr>
            <w:tcW w:w="842" w:type="dxa"/>
          </w:tcPr>
          <w:p w14:paraId="6C912BCE" w14:textId="121710EB" w:rsidR="00D50F64" w:rsidRPr="00D50F64" w:rsidRDefault="00D50F64" w:rsidP="00D50F64">
            <w:pPr>
              <w:spacing w:line="360" w:lineRule="atLeast"/>
              <w:rPr>
                <w:rFonts w:ascii="Helvetica" w:hAnsi="Helvetica" w:cs="Helvetica"/>
              </w:rPr>
            </w:pPr>
            <w:r w:rsidRPr="00D50F64">
              <w:rPr>
                <w:rFonts w:ascii="Helvetica" w:hAnsi="Helvetica" w:cs="Helvetica"/>
              </w:rPr>
              <w:lastRenderedPageBreak/>
              <w:t>6. </w:t>
            </w:r>
          </w:p>
        </w:tc>
        <w:tc>
          <w:tcPr>
            <w:tcW w:w="5254" w:type="dxa"/>
          </w:tcPr>
          <w:p w14:paraId="184A7A4B" w14:textId="34D895F6" w:rsidR="00D50F64" w:rsidRDefault="008D4DD6" w:rsidP="00724D96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Rapport </w:t>
            </w:r>
            <w:r w:rsidR="009E7E67">
              <w:rPr>
                <w:rFonts w:ascii="Helvetica" w:hAnsi="Helvetica" w:cs="Helvetica"/>
                <w:sz w:val="22"/>
                <w:szCs w:val="22"/>
              </w:rPr>
              <w:t>responsable jeunes</w:t>
            </w:r>
          </w:p>
          <w:p w14:paraId="7C425DD8" w14:textId="77777777" w:rsidR="00D50F64" w:rsidRDefault="00D50F64" w:rsidP="00724D96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9171611" w14:textId="77777777" w:rsidR="00D50F64" w:rsidRDefault="00D50F64" w:rsidP="00724D96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5B6418D" w14:textId="77777777" w:rsidR="00D50F64" w:rsidRDefault="00D50F64" w:rsidP="00724D96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098E51C" w14:textId="77777777" w:rsidR="00D50F64" w:rsidRDefault="00D50F64" w:rsidP="00724D96">
            <w:pPr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4144" w:type="dxa"/>
          </w:tcPr>
          <w:p w14:paraId="7F3FD892" w14:textId="77777777" w:rsidR="009E7E67" w:rsidRDefault="009E7E67" w:rsidP="009E7E67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’ Jean</w:t>
            </w:r>
          </w:p>
          <w:p w14:paraId="04008FF7" w14:textId="77777777" w:rsidR="009E7E67" w:rsidRDefault="009E7E67" w:rsidP="009E7E67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Remercie les rameurs qui sont venu s’entrainer cette année. La président de la fédé a dit que dans tous les clubs il y avait plus de jeunes. Il espère que cela va durer chez nous. </w:t>
            </w:r>
          </w:p>
          <w:p w14:paraId="775297AF" w14:textId="1EF87ABD" w:rsidR="00FD3E52" w:rsidRDefault="009E7E67" w:rsidP="009E7E67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11 bateaux </w:t>
            </w:r>
            <w:proofErr w:type="gramStart"/>
            <w:r>
              <w:rPr>
                <w:rFonts w:ascii="Helvetica" w:hAnsi="Helvetica" w:cs="Helvetica"/>
                <w:sz w:val="22"/>
                <w:szCs w:val="22"/>
              </w:rPr>
              <w:t>aux champ</w:t>
            </w:r>
            <w:proofErr w:type="gramEnd"/>
            <w:r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Helvetica" w:hAnsi="Helvetica" w:cs="Helvetica"/>
                <w:sz w:val="22"/>
                <w:szCs w:val="22"/>
              </w:rPr>
              <w:t>romands</w:t>
            </w:r>
            <w:proofErr w:type="gramEnd"/>
            <w:r>
              <w:rPr>
                <w:rFonts w:ascii="Helvetica" w:hAnsi="Helvetica" w:cs="Helvetica"/>
                <w:sz w:val="22"/>
                <w:szCs w:val="22"/>
              </w:rPr>
              <w:t xml:space="preserve">. Pour le week-end des championnats romands 22 rameurs. Super prestation du club. </w:t>
            </w:r>
            <w:r w:rsidR="00EB3D81">
              <w:rPr>
                <w:rFonts w:ascii="Helvetica" w:hAnsi="Helvetica" w:cs="Helvetica"/>
              </w:rPr>
              <w:t xml:space="preserve"> </w:t>
            </w:r>
          </w:p>
          <w:p w14:paraId="3D896553" w14:textId="19A1FAE6" w:rsidR="006C4674" w:rsidRDefault="006C4674" w:rsidP="009E7E67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lmarès des kilomètres :</w:t>
            </w:r>
          </w:p>
          <w:p w14:paraId="76231049" w14:textId="5C8ECA14" w:rsidR="006C4674" w:rsidRDefault="006C4674" w:rsidP="009E7E67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mma 1655 km</w:t>
            </w:r>
          </w:p>
          <w:p w14:paraId="6CEB5687" w14:textId="6BE87573" w:rsidR="006C4674" w:rsidRDefault="006C4674" w:rsidP="009E7E67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ean 1471 km</w:t>
            </w:r>
          </w:p>
          <w:p w14:paraId="1ED52E17" w14:textId="2A8D461C" w:rsidR="00D50F64" w:rsidRDefault="006C4674" w:rsidP="00724D96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amuel 1390 km</w:t>
            </w:r>
          </w:p>
        </w:tc>
      </w:tr>
      <w:tr w:rsidR="00D50F64" w14:paraId="099D9B2D" w14:textId="77777777" w:rsidTr="00025893">
        <w:trPr>
          <w:trHeight w:val="143"/>
        </w:trPr>
        <w:tc>
          <w:tcPr>
            <w:tcW w:w="842" w:type="dxa"/>
          </w:tcPr>
          <w:p w14:paraId="42B68B55" w14:textId="77777777" w:rsidR="00D50F64" w:rsidRPr="00D50F64" w:rsidRDefault="00D50F64" w:rsidP="00D50F64">
            <w:pPr>
              <w:spacing w:line="360" w:lineRule="atLeast"/>
              <w:rPr>
                <w:rFonts w:ascii="Helvetica" w:hAnsi="Helvetica" w:cs="Helvetica"/>
              </w:rPr>
            </w:pPr>
            <w:r w:rsidRPr="00D50F64">
              <w:rPr>
                <w:rFonts w:ascii="Helvetica" w:hAnsi="Helvetica" w:cs="Helvetica"/>
              </w:rPr>
              <w:t>7.</w:t>
            </w:r>
          </w:p>
          <w:p w14:paraId="700C0E86" w14:textId="77777777" w:rsidR="00D50F64" w:rsidRPr="00D50F64" w:rsidRDefault="00D50F64" w:rsidP="00D50F64">
            <w:pPr>
              <w:spacing w:line="360" w:lineRule="atLeast"/>
              <w:rPr>
                <w:rFonts w:ascii="Helvetica" w:hAnsi="Helvetica" w:cs="Helvetica"/>
              </w:rPr>
            </w:pPr>
            <w:r w:rsidRPr="00D50F64">
              <w:rPr>
                <w:rFonts w:ascii="Helvetica" w:hAnsi="Helvetica" w:cs="Helvetica"/>
              </w:rPr>
              <w:t> </w:t>
            </w:r>
          </w:p>
        </w:tc>
        <w:tc>
          <w:tcPr>
            <w:tcW w:w="5254" w:type="dxa"/>
          </w:tcPr>
          <w:p w14:paraId="5F2B62AD" w14:textId="74B45526" w:rsidR="00831E2C" w:rsidRDefault="006C4674" w:rsidP="00831E2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apport du responsable sport-loisir</w:t>
            </w:r>
          </w:p>
          <w:p w14:paraId="6584DBB9" w14:textId="77777777" w:rsidR="00831E2C" w:rsidRDefault="00831E2C" w:rsidP="00C73E18">
            <w:pPr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4144" w:type="dxa"/>
          </w:tcPr>
          <w:p w14:paraId="00571387" w14:textId="568C8BE6" w:rsidR="00C73E18" w:rsidRDefault="00D50F64" w:rsidP="00C73E1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5’ </w:t>
            </w:r>
            <w:r w:rsidR="00C73E18">
              <w:rPr>
                <w:rFonts w:ascii="Helvetica" w:hAnsi="Helvetica" w:cs="Helvetica"/>
                <w:sz w:val="22"/>
                <w:szCs w:val="22"/>
              </w:rPr>
              <w:t>Rainer</w:t>
            </w:r>
          </w:p>
          <w:p w14:paraId="68DFECF0" w14:textId="64D26043" w:rsidR="00C73E18" w:rsidRDefault="00C73E18" w:rsidP="00C73E1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Cette année beaucoup de nouveaux et le but était </w:t>
            </w:r>
            <w:proofErr w:type="gramStart"/>
            <w:r>
              <w:rPr>
                <w:rFonts w:ascii="Helvetica" w:hAnsi="Helvetica" w:cs="Helvetica"/>
                <w:sz w:val="22"/>
                <w:szCs w:val="22"/>
              </w:rPr>
              <w:t>les champ</w:t>
            </w:r>
            <w:proofErr w:type="gramEnd"/>
            <w:r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Helvetica" w:hAnsi="Helvetica" w:cs="Helvetica"/>
                <w:sz w:val="22"/>
                <w:szCs w:val="22"/>
              </w:rPr>
              <w:t>romands</w:t>
            </w:r>
            <w:proofErr w:type="gramEnd"/>
            <w:r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3D08D114" w14:textId="7AC01385" w:rsidR="00C73E18" w:rsidRDefault="00C73E18" w:rsidP="00C73E1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hance d’avoir des images par drone grâce au fils de Stéphane.</w:t>
            </w:r>
          </w:p>
          <w:p w14:paraId="56956B86" w14:textId="73103059" w:rsidR="00C73E18" w:rsidRDefault="00C73E18" w:rsidP="00C73E1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lastRenderedPageBreak/>
              <w:t>Rainer recommande l’entrainement d’hiver à tout le monde.</w:t>
            </w:r>
          </w:p>
          <w:p w14:paraId="4635662D" w14:textId="05A2A0DF" w:rsidR="00583775" w:rsidRDefault="00C73E18" w:rsidP="00C73E1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l nous parle des sorties potages qui sont organisées en ce moment.</w:t>
            </w:r>
          </w:p>
        </w:tc>
      </w:tr>
      <w:tr w:rsidR="00D50F64" w14:paraId="40EAB7AC" w14:textId="77777777" w:rsidTr="00025893">
        <w:trPr>
          <w:trHeight w:val="143"/>
        </w:trPr>
        <w:tc>
          <w:tcPr>
            <w:tcW w:w="842" w:type="dxa"/>
          </w:tcPr>
          <w:p w14:paraId="7E56C41E" w14:textId="582A222B" w:rsidR="00D50F64" w:rsidRDefault="00D50F64" w:rsidP="00D50F64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8.</w:t>
            </w:r>
          </w:p>
          <w:p w14:paraId="61AEAAA2" w14:textId="77777777" w:rsidR="00D50F64" w:rsidRDefault="00D50F64" w:rsidP="00D50F64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  <w:tc>
          <w:tcPr>
            <w:tcW w:w="5254" w:type="dxa"/>
          </w:tcPr>
          <w:p w14:paraId="04D4ECE3" w14:textId="146C9E38" w:rsidR="00D50F64" w:rsidRDefault="00D50F64" w:rsidP="000D6731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Rapport </w:t>
            </w:r>
            <w:r w:rsidR="00C73E18">
              <w:rPr>
                <w:rFonts w:ascii="Helvetica" w:hAnsi="Helvetica" w:cs="Helvetica"/>
                <w:sz w:val="22"/>
                <w:szCs w:val="22"/>
              </w:rPr>
              <w:t xml:space="preserve">du </w:t>
            </w:r>
            <w:proofErr w:type="spellStart"/>
            <w:r w:rsidR="00C73E18">
              <w:rPr>
                <w:rFonts w:ascii="Helvetica" w:hAnsi="Helvetica" w:cs="Helvetica"/>
                <w:sz w:val="22"/>
                <w:szCs w:val="22"/>
              </w:rPr>
              <w:t>resp</w:t>
            </w:r>
            <w:proofErr w:type="spellEnd"/>
            <w:r w:rsidR="00C73E18"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  <w:proofErr w:type="gramStart"/>
            <w:r w:rsidR="00C73E18">
              <w:rPr>
                <w:rFonts w:ascii="Helvetica" w:hAnsi="Helvetica" w:cs="Helvetica"/>
                <w:sz w:val="22"/>
                <w:szCs w:val="22"/>
              </w:rPr>
              <w:t>matériel</w:t>
            </w:r>
            <w:proofErr w:type="gramEnd"/>
          </w:p>
          <w:p w14:paraId="77906062" w14:textId="77777777" w:rsidR="00D50F64" w:rsidRDefault="00D50F64" w:rsidP="000D6731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8CE77F9" w14:textId="77777777" w:rsidR="00D50F64" w:rsidRDefault="00D50F64" w:rsidP="000D6731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3DD8CB6" w14:textId="77777777" w:rsidR="00D50F64" w:rsidRDefault="00D50F64" w:rsidP="000D6731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56BE256" w14:textId="77777777" w:rsidR="00D50F64" w:rsidRDefault="00D50F64" w:rsidP="000D6731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35ACAA1" w14:textId="77777777" w:rsidR="00D50F64" w:rsidRDefault="00D50F64" w:rsidP="000D6731">
            <w:pPr>
              <w:spacing w:line="360" w:lineRule="atLeast"/>
              <w:rPr>
                <w:rFonts w:ascii="Helvetica" w:hAnsi="Helvetica" w:cs="Helvetica"/>
              </w:rPr>
            </w:pPr>
          </w:p>
        </w:tc>
        <w:tc>
          <w:tcPr>
            <w:tcW w:w="4144" w:type="dxa"/>
          </w:tcPr>
          <w:p w14:paraId="0D1C6A0B" w14:textId="6FAB2C09" w:rsidR="008C1E23" w:rsidRDefault="008C1E23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’</w:t>
            </w:r>
            <w:r w:rsidR="00D50F64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C73E18">
              <w:rPr>
                <w:rFonts w:ascii="Helvetica" w:hAnsi="Helvetica" w:cs="Helvetica"/>
                <w:sz w:val="22"/>
                <w:szCs w:val="22"/>
              </w:rPr>
              <w:t>Samuel</w:t>
            </w:r>
          </w:p>
          <w:p w14:paraId="2497E18E" w14:textId="238A49C9" w:rsidR="00DD690B" w:rsidRDefault="00C73E18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 w:rsidRPr="00C73E18">
              <w:rPr>
                <w:rFonts w:ascii="Helvetica" w:hAnsi="Helvetica" w:cs="Helvetica"/>
                <w:sz w:val="22"/>
                <w:szCs w:val="22"/>
              </w:rPr>
              <w:t>Rappell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de bien prendre soin des bateaux et du matériel en général. Chaussures vont être changée cette année et les rames vont aussi être remises aux normes.</w:t>
            </w:r>
          </w:p>
          <w:p w14:paraId="094A7182" w14:textId="31CDCB81" w:rsidR="00C73E18" w:rsidRDefault="00C73E18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ean</w:t>
            </w:r>
          </w:p>
          <w:p w14:paraId="3F04D8B9" w14:textId="6ADFE350" w:rsidR="00C73E18" w:rsidRDefault="00C73E18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ppelle que pour les journées de travail, il faudrait que les gens viennent plus assidument.</w:t>
            </w:r>
          </w:p>
          <w:p w14:paraId="2A20723E" w14:textId="2D718738" w:rsidR="00C73E18" w:rsidRDefault="00C73E18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ierre</w:t>
            </w:r>
          </w:p>
          <w:p w14:paraId="5104D1A0" w14:textId="2DB88400" w:rsidR="00583775" w:rsidRDefault="00C73E18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près 10 ans on a vraiment un beau parc à bateau. Il faut noter tous les pépins techniques qu’il peut y avoir sur les bateaux.</w:t>
            </w:r>
          </w:p>
        </w:tc>
      </w:tr>
      <w:tr w:rsidR="00D50F64" w:rsidRPr="000B0A84" w14:paraId="3EB00AF8" w14:textId="77777777" w:rsidTr="00025893">
        <w:trPr>
          <w:trHeight w:val="143"/>
        </w:trPr>
        <w:tc>
          <w:tcPr>
            <w:tcW w:w="842" w:type="dxa"/>
          </w:tcPr>
          <w:p w14:paraId="07952571" w14:textId="7334FFA8" w:rsidR="00D50F64" w:rsidRPr="00D50F64" w:rsidRDefault="00D50F64" w:rsidP="00D50F64">
            <w:pPr>
              <w:spacing w:line="360" w:lineRule="atLeast"/>
              <w:rPr>
                <w:rFonts w:ascii="Helvetica" w:hAnsi="Helvetica" w:cs="Helvetica"/>
              </w:rPr>
            </w:pPr>
            <w:r w:rsidRPr="00D50F64">
              <w:rPr>
                <w:rFonts w:ascii="Helvetica" w:hAnsi="Helvetica" w:cs="Helvetica"/>
              </w:rPr>
              <w:t>9.</w:t>
            </w:r>
          </w:p>
          <w:p w14:paraId="7FCA1F5D" w14:textId="77777777" w:rsidR="00D50F64" w:rsidRPr="00D50F64" w:rsidRDefault="00D50F64" w:rsidP="00D50F64">
            <w:pPr>
              <w:spacing w:line="360" w:lineRule="atLeast"/>
              <w:rPr>
                <w:rFonts w:ascii="Helvetica" w:hAnsi="Helvetica" w:cs="Helvetica"/>
              </w:rPr>
            </w:pPr>
            <w:r w:rsidRPr="00D50F64">
              <w:rPr>
                <w:rFonts w:ascii="Helvetica" w:hAnsi="Helvetica" w:cs="Helvetica"/>
              </w:rPr>
              <w:t> </w:t>
            </w:r>
          </w:p>
        </w:tc>
        <w:tc>
          <w:tcPr>
            <w:tcW w:w="5254" w:type="dxa"/>
          </w:tcPr>
          <w:p w14:paraId="3C1738B6" w14:textId="0F296AFE" w:rsidR="00A90B98" w:rsidRDefault="00C73E18" w:rsidP="000B0A84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Information stand up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padle</w:t>
            </w:r>
            <w:proofErr w:type="spellEnd"/>
          </w:p>
        </w:tc>
        <w:tc>
          <w:tcPr>
            <w:tcW w:w="4144" w:type="dxa"/>
          </w:tcPr>
          <w:p w14:paraId="72E2B934" w14:textId="77777777" w:rsidR="00D50F64" w:rsidRDefault="00C73E18" w:rsidP="000B0A84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5</w:t>
            </w:r>
            <w:r w:rsidR="00D50F64">
              <w:rPr>
                <w:rFonts w:ascii="Helvetica" w:hAnsi="Helvetica" w:cs="Helvetica"/>
                <w:sz w:val="22"/>
                <w:szCs w:val="22"/>
              </w:rPr>
              <w:t>’</w:t>
            </w:r>
            <w:r w:rsidR="008C1E23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Vincent</w:t>
            </w:r>
          </w:p>
          <w:p w14:paraId="227C1858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sz w:val="22"/>
                <w:szCs w:val="22"/>
                <w:lang w:val="fr-CH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Idée est de diversifier notre offre. </w:t>
            </w:r>
            <w:r w:rsidRPr="000B0A84">
              <w:rPr>
                <w:rFonts w:ascii="Helvetica" w:hAnsi="Helvetica" w:cs="Helvetica"/>
                <w:sz w:val="22"/>
                <w:szCs w:val="22"/>
                <w:lang w:val="fr-CH"/>
              </w:rPr>
              <w:t xml:space="preserve">Le stand up </w:t>
            </w:r>
            <w:proofErr w:type="spellStart"/>
            <w:r w:rsidRPr="000B0A84">
              <w:rPr>
                <w:rFonts w:ascii="Helvetica" w:hAnsi="Helvetica" w:cs="Helvetica"/>
                <w:sz w:val="22"/>
                <w:szCs w:val="22"/>
                <w:lang w:val="fr-CH"/>
              </w:rPr>
              <w:t>padle</w:t>
            </w:r>
            <w:proofErr w:type="spellEnd"/>
            <w:r w:rsidRPr="000B0A84">
              <w:rPr>
                <w:rFonts w:ascii="Helvetica" w:hAnsi="Helvetica" w:cs="Helvetica"/>
                <w:sz w:val="22"/>
                <w:szCs w:val="22"/>
                <w:lang w:val="fr-CH"/>
              </w:rPr>
              <w:t xml:space="preserve"> est</w:t>
            </w:r>
            <w:r>
              <w:rPr>
                <w:rFonts w:ascii="Helvetica" w:hAnsi="Helvetica" w:cs="Helvetica"/>
                <w:sz w:val="22"/>
                <w:szCs w:val="22"/>
                <w:lang w:val="fr-CH"/>
              </w:rPr>
              <w:t xml:space="preserve"> très à la mode. Ces gens sont un peu un danger sur le lac. Le risque est d’avoir un club de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  <w:lang w:val="fr-CH"/>
              </w:rPr>
              <w:t>padle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  <w:lang w:val="fr-CH"/>
              </w:rPr>
              <w:t xml:space="preserve"> qui s’installe à côté de chez nous. Se serai bien que si cette activité se développe, se soit nous qui le faisions.</w:t>
            </w:r>
          </w:p>
          <w:p w14:paraId="667D9AE3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sz w:val="22"/>
                <w:szCs w:val="22"/>
                <w:lang w:val="fr-CH"/>
              </w:rPr>
            </w:pPr>
            <w:r>
              <w:rPr>
                <w:rFonts w:ascii="Helvetica" w:hAnsi="Helvetica" w:cs="Helvetica"/>
                <w:sz w:val="22"/>
                <w:szCs w:val="22"/>
                <w:lang w:val="fr-CH"/>
              </w:rPr>
              <w:t>Notre club n’est pas très connu, le lac non plus, le stand up peut nous permettre de nous faire voir.</w:t>
            </w:r>
          </w:p>
          <w:p w14:paraId="1CD00CDB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sz w:val="22"/>
                <w:szCs w:val="22"/>
                <w:lang w:val="fr-CH"/>
              </w:rPr>
            </w:pPr>
            <w:r>
              <w:rPr>
                <w:rFonts w:ascii="Helvetica" w:hAnsi="Helvetica" w:cs="Helvetica"/>
                <w:sz w:val="22"/>
                <w:szCs w:val="22"/>
                <w:lang w:val="fr-CH"/>
              </w:rPr>
              <w:t>Si cette activité à lieu chez nous, les gens seront bien formés et respecteront les règles de sécurité.</w:t>
            </w:r>
          </w:p>
          <w:p w14:paraId="119E6AB8" w14:textId="320A1670" w:rsidR="000B0A84" w:rsidRDefault="000B0A84" w:rsidP="000B0A84">
            <w:pPr>
              <w:spacing w:line="360" w:lineRule="atLeast"/>
              <w:rPr>
                <w:rFonts w:ascii="Helvetica" w:hAnsi="Helvetica" w:cs="Helvetica"/>
                <w:sz w:val="22"/>
                <w:szCs w:val="22"/>
                <w:lang w:val="fr-CH"/>
              </w:rPr>
            </w:pPr>
            <w:r>
              <w:rPr>
                <w:rFonts w:ascii="Helvetica" w:hAnsi="Helvetica" w:cs="Helvetica"/>
                <w:sz w:val="22"/>
                <w:szCs w:val="22"/>
                <w:lang w:val="fr-CH"/>
              </w:rPr>
              <w:t>Cette activité permettra aussi d’agrandir les plages horaires à disposition des baladeurs, par exemple, s’il fait beau ils ne peuvent pas sortir à l’heure actuelle.</w:t>
            </w:r>
          </w:p>
          <w:p w14:paraId="1DCA8DC1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lastRenderedPageBreak/>
              <w:t>Le comité lui a donné le feu vert pour 1'000.- et avec ça nous avons maintenant 10 planches et 10 pagaies.</w:t>
            </w:r>
          </w:p>
          <w:p w14:paraId="40A19430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En étant un club, nous avons des rabais car les marchands nous font des prix. Si nous voulons les revendre, nous pourrons les revendre trois fois le prix.</w:t>
            </w:r>
          </w:p>
          <w:p w14:paraId="2E6006CF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2B022494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Christine pose une question, pourquoi est-ce que nous allions cette activité avec notre sport.</w:t>
            </w:r>
          </w:p>
          <w:p w14:paraId="79E0520B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70135ECD" w14:textId="77777777" w:rsidR="000B0A84" w:rsidRDefault="000B0A84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 xml:space="preserve">Vincent répond que le sport cherche encore ces marques, que le JS aviron et </w:t>
            </w:r>
            <w:proofErr w:type="spellStart"/>
            <w:r>
              <w:rPr>
                <w:rFonts w:ascii="Helvetica" w:hAnsi="Helvetica" w:cs="Helvetica"/>
                <w:lang w:val="fr-CH"/>
              </w:rPr>
              <w:t>paddle</w:t>
            </w:r>
            <w:proofErr w:type="spellEnd"/>
            <w:r>
              <w:rPr>
                <w:rFonts w:ascii="Helvetica" w:hAnsi="Helvetica" w:cs="Helvetica"/>
                <w:lang w:val="fr-CH"/>
              </w:rPr>
              <w:t xml:space="preserve"> sont ensemble.</w:t>
            </w:r>
          </w:p>
          <w:p w14:paraId="56A85EB5" w14:textId="77777777" w:rsidR="006760BD" w:rsidRDefault="006760BD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00FF043B" w14:textId="77777777" w:rsidR="00986360" w:rsidRDefault="00986360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Pierre nous dit qu’il est favorable avec cet investissement.</w:t>
            </w:r>
          </w:p>
          <w:p w14:paraId="00DBACCE" w14:textId="77777777" w:rsidR="00986360" w:rsidRDefault="00986360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32A5D57A" w14:textId="77777777" w:rsidR="00986360" w:rsidRDefault="00986360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Ludovic dit qu’il est mitigé que cela demande beaucoup de ressources. Il a peur que cela nous prenne beaucoup de temps.</w:t>
            </w:r>
          </w:p>
          <w:p w14:paraId="64AD38E8" w14:textId="77777777" w:rsidR="00384999" w:rsidRDefault="00384999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546A3AC0" w14:textId="77777777" w:rsidR="00384999" w:rsidRDefault="00384999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Jean veut savoir comment ces cours comptent être facturés.</w:t>
            </w:r>
            <w:r w:rsidR="00B67C00">
              <w:rPr>
                <w:rFonts w:ascii="Helvetica" w:hAnsi="Helvetica" w:cs="Helvetica"/>
                <w:lang w:val="fr-CH"/>
              </w:rPr>
              <w:t xml:space="preserve"> Si ces </w:t>
            </w:r>
            <w:proofErr w:type="spellStart"/>
            <w:r w:rsidR="00B67C00">
              <w:rPr>
                <w:rFonts w:ascii="Helvetica" w:hAnsi="Helvetica" w:cs="Helvetica"/>
                <w:lang w:val="fr-CH"/>
              </w:rPr>
              <w:t>paddles</w:t>
            </w:r>
            <w:proofErr w:type="spellEnd"/>
            <w:r w:rsidR="00B67C00">
              <w:rPr>
                <w:rFonts w:ascii="Helvetica" w:hAnsi="Helvetica" w:cs="Helvetica"/>
                <w:lang w:val="fr-CH"/>
              </w:rPr>
              <w:t xml:space="preserve"> peuvent nous rapporter de l’argent cela peut être bénéfique pour nous.</w:t>
            </w:r>
          </w:p>
          <w:p w14:paraId="4B85FA31" w14:textId="77777777" w:rsidR="009D0310" w:rsidRDefault="009D0310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30EFAB00" w14:textId="77777777" w:rsidR="009D0310" w:rsidRDefault="009D0310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Eugène précise que nous avions donné une période d’observation.</w:t>
            </w:r>
          </w:p>
          <w:p w14:paraId="45393C16" w14:textId="0893423C" w:rsidR="00055AAB" w:rsidRDefault="00055AAB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73DB3426" w14:textId="288CE4AB" w:rsidR="0036458A" w:rsidRDefault="0036458A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Mireille demande ce qu’il en est du budget des assurances etc.</w:t>
            </w:r>
          </w:p>
          <w:p w14:paraId="2949D522" w14:textId="77777777" w:rsidR="00055AAB" w:rsidRDefault="00055AAB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lastRenderedPageBreak/>
              <w:t>Laurent</w:t>
            </w:r>
            <w:r w:rsidR="0036458A">
              <w:rPr>
                <w:rFonts w:ascii="Helvetica" w:hAnsi="Helvetica" w:cs="Helvetica"/>
                <w:lang w:val="fr-CH"/>
              </w:rPr>
              <w:t>, il a compris qu’il y avait une objection par rapport au budget. Mais cela peut amener de nouvelles personnes qui peuvent s’en occuper.</w:t>
            </w:r>
          </w:p>
          <w:p w14:paraId="164B49E7" w14:textId="6212B067" w:rsidR="0036458A" w:rsidRDefault="0036458A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 xml:space="preserve">Laurent pense que cela </w:t>
            </w:r>
            <w:r w:rsidR="00EE52C1">
              <w:rPr>
                <w:rFonts w:ascii="Helvetica" w:hAnsi="Helvetica" w:cs="Helvetica"/>
                <w:lang w:val="fr-CH"/>
              </w:rPr>
              <w:t>serait</w:t>
            </w:r>
            <w:r>
              <w:rPr>
                <w:rFonts w:ascii="Helvetica" w:hAnsi="Helvetica" w:cs="Helvetica"/>
                <w:lang w:val="fr-CH"/>
              </w:rPr>
              <w:t xml:space="preserve"> bien de l’intégrer pour les arguments de Vincent, et en plus cela nous donnerait plus de crédibilité vis-à-vis de la commune.</w:t>
            </w:r>
          </w:p>
          <w:p w14:paraId="737423D6" w14:textId="77777777" w:rsidR="0036458A" w:rsidRDefault="0036458A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2B2ED491" w14:textId="77777777" w:rsidR="00EE52C1" w:rsidRDefault="00EE52C1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Ludo ajoute que ce sport est très simple, très prisé en ce moment, beaucoup de gens trouvent que cela est un bon complément.</w:t>
            </w:r>
          </w:p>
          <w:p w14:paraId="2F072A6F" w14:textId="77777777" w:rsidR="00EE52C1" w:rsidRDefault="00EE52C1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5DB0FA76" w14:textId="77777777" w:rsidR="00EE52C1" w:rsidRDefault="00EE52C1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Rainer lors des journées d’initiation 29.09, il y a eu des membres qui sont venus à chaque fois avec une ou deux personnes extérieures au club. Cela attire vraiment les gens.</w:t>
            </w:r>
          </w:p>
          <w:p w14:paraId="065E668C" w14:textId="77777777" w:rsidR="00EE52C1" w:rsidRDefault="00EE52C1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Cela donnerait aussi de la visibilité au lac.</w:t>
            </w:r>
          </w:p>
          <w:p w14:paraId="45EB824C" w14:textId="77777777" w:rsidR="00EE0B4A" w:rsidRDefault="00EE0B4A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0E3D170E" w14:textId="0FF4D1A7" w:rsidR="00EE0B4A" w:rsidRDefault="00EE0B4A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Mathilde, pour les parents des jeunes du club cela peut être très intéressant.</w:t>
            </w:r>
          </w:p>
          <w:p w14:paraId="4479658F" w14:textId="77777777" w:rsidR="00EE0B4A" w:rsidRDefault="00EE0B4A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55BD4FFB" w14:textId="77777777" w:rsidR="00EE0B4A" w:rsidRDefault="00EE0B4A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 xml:space="preserve">Réponse de Vincent, kayak moins complémentaire car pas utilisation des jambes, avirons plus complémentaires. Aujourd’hui on est sur un marché </w:t>
            </w:r>
            <w:r w:rsidR="0053310F">
              <w:rPr>
                <w:rFonts w:ascii="Helvetica" w:hAnsi="Helvetica" w:cs="Helvetica"/>
                <w:lang w:val="fr-CH"/>
              </w:rPr>
              <w:t>concurrentiel on ne doit pas laisser filer cette chance au kayak.</w:t>
            </w:r>
          </w:p>
          <w:p w14:paraId="5B4E2575" w14:textId="77777777" w:rsidR="0053310F" w:rsidRDefault="0053310F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54D8CBDC" w14:textId="77777777" w:rsidR="0053310F" w:rsidRDefault="0053310F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Christine, avant Vincent ne voulait pas s’ouvrir aux loisirs.</w:t>
            </w:r>
          </w:p>
          <w:p w14:paraId="78C00131" w14:textId="77777777" w:rsidR="0053310F" w:rsidRDefault="0053310F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lastRenderedPageBreak/>
              <w:t>Vincent, oui mais au final on n’a pas eu beaucoup de loisirs et aujourd’hui on manque d’adultes qui s’engagent dans le club.</w:t>
            </w:r>
          </w:p>
          <w:p w14:paraId="76D306F6" w14:textId="77777777" w:rsidR="0053310F" w:rsidRDefault="0053310F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Vincent n’a pas réfléchi aux finances. Pour l’instant cela serai que pour les membres actuels.</w:t>
            </w:r>
          </w:p>
          <w:p w14:paraId="36C742F7" w14:textId="77777777" w:rsidR="0053310F" w:rsidRDefault="0053310F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Est-ce que l’on ferait une formule comme pour l’entrainement en salle à voir. Il faut discuter de ça en plus petit comité. Vincent veut bien s’occuper de la formation des membres car cela prend une heure pour que quelqu’un puisse être indépendant.</w:t>
            </w:r>
          </w:p>
          <w:p w14:paraId="3981F3FE" w14:textId="77777777" w:rsidR="00C47496" w:rsidRDefault="00C47496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62194223" w14:textId="77777777" w:rsidR="00A467C8" w:rsidRDefault="00C47496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Eugène propose le vote.</w:t>
            </w:r>
          </w:p>
          <w:p w14:paraId="68D04410" w14:textId="77777777" w:rsidR="00A467C8" w:rsidRDefault="00A467C8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4949E461" w14:textId="77777777" w:rsidR="00A467C8" w:rsidRDefault="00A467C8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Mireille dit que le projet aurait pu être mieux présenté avec un budget.</w:t>
            </w:r>
          </w:p>
          <w:p w14:paraId="7051AF20" w14:textId="77777777" w:rsidR="00A7662B" w:rsidRDefault="00A7662B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7622CD24" w14:textId="32E43E7D" w:rsidR="005D1AF6" w:rsidRDefault="005D1AF6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 xml:space="preserve">Vincent prête 8 planches au club pour l’activité </w:t>
            </w:r>
            <w:proofErr w:type="spellStart"/>
            <w:r>
              <w:rPr>
                <w:rFonts w:ascii="Helvetica" w:hAnsi="Helvetica" w:cs="Helvetica"/>
                <w:lang w:val="fr-CH"/>
              </w:rPr>
              <w:t>paddle</w:t>
            </w:r>
            <w:proofErr w:type="spellEnd"/>
            <w:r w:rsidR="008771D5">
              <w:rPr>
                <w:rFonts w:ascii="Helvetica" w:hAnsi="Helvetica" w:cs="Helvetica"/>
                <w:lang w:val="fr-CH"/>
              </w:rPr>
              <w:t xml:space="preserve"> pour une année</w:t>
            </w:r>
            <w:r>
              <w:rPr>
                <w:rFonts w:ascii="Helvetica" w:hAnsi="Helvetica" w:cs="Helvetica"/>
                <w:lang w:val="fr-CH"/>
              </w:rPr>
              <w:t>.</w:t>
            </w:r>
          </w:p>
          <w:p w14:paraId="675B56D6" w14:textId="77777777" w:rsidR="005D1AF6" w:rsidRDefault="005D1AF6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53CB57FC" w14:textId="7FA96F34" w:rsidR="005D1AF6" w:rsidRDefault="005D1AF6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 xml:space="preserve">Vote, est-ce que nous faisons une activité </w:t>
            </w:r>
            <w:proofErr w:type="spellStart"/>
            <w:r>
              <w:rPr>
                <w:rFonts w:ascii="Helvetica" w:hAnsi="Helvetica" w:cs="Helvetica"/>
                <w:lang w:val="fr-CH"/>
              </w:rPr>
              <w:t>paddle</w:t>
            </w:r>
            <w:proofErr w:type="spellEnd"/>
            <w:r w:rsidR="008771D5">
              <w:rPr>
                <w:rFonts w:ascii="Helvetica" w:hAnsi="Helvetica" w:cs="Helvetica"/>
                <w:lang w:val="fr-CH"/>
              </w:rPr>
              <w:t xml:space="preserve"> expérimentale pour une année</w:t>
            </w:r>
            <w:r>
              <w:rPr>
                <w:rFonts w:ascii="Helvetica" w:hAnsi="Helvetica" w:cs="Helvetica"/>
                <w:lang w:val="fr-CH"/>
              </w:rPr>
              <w:t>.</w:t>
            </w:r>
          </w:p>
          <w:p w14:paraId="7D9B603B" w14:textId="2A65B69B" w:rsidR="008771D5" w:rsidRDefault="008771D5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1B1B27E3" w14:textId="47D1CAA5" w:rsidR="008771D5" w:rsidRDefault="008771D5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 xml:space="preserve">Vincent a une année pour préparer son projet. </w:t>
            </w:r>
          </w:p>
          <w:p w14:paraId="5657FA33" w14:textId="666B2EC9" w:rsidR="008771D5" w:rsidRDefault="008771D5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36E0183A" w14:textId="77777777" w:rsidR="00C63B3B" w:rsidRDefault="008771D5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C’est accepté.</w:t>
            </w:r>
          </w:p>
          <w:p w14:paraId="7AA52214" w14:textId="77777777" w:rsidR="008771D5" w:rsidRDefault="008771D5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</w:p>
          <w:p w14:paraId="64D446E1" w14:textId="5A6B46F0" w:rsidR="008771D5" w:rsidRPr="000B0A84" w:rsidRDefault="008771D5" w:rsidP="000B0A84">
            <w:pPr>
              <w:spacing w:line="360" w:lineRule="atLeast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 xml:space="preserve">Laurent clarifie, dans un an, nous verrons comment c’est passé l’activité </w:t>
            </w:r>
            <w:proofErr w:type="spellStart"/>
            <w:r>
              <w:rPr>
                <w:rFonts w:ascii="Helvetica" w:hAnsi="Helvetica" w:cs="Helvetica"/>
                <w:lang w:val="fr-CH"/>
              </w:rPr>
              <w:t>paddle</w:t>
            </w:r>
            <w:proofErr w:type="spellEnd"/>
            <w:r>
              <w:rPr>
                <w:rFonts w:ascii="Helvetica" w:hAnsi="Helvetica" w:cs="Helvetica"/>
                <w:lang w:val="fr-CH"/>
              </w:rPr>
              <w:t>. Nous verrons</w:t>
            </w:r>
          </w:p>
        </w:tc>
      </w:tr>
      <w:tr w:rsidR="00D50F64" w14:paraId="71156F0D" w14:textId="77777777" w:rsidTr="00025893">
        <w:trPr>
          <w:trHeight w:val="143"/>
        </w:trPr>
        <w:tc>
          <w:tcPr>
            <w:tcW w:w="842" w:type="dxa"/>
          </w:tcPr>
          <w:p w14:paraId="02A18EC9" w14:textId="4117A3AF" w:rsidR="00D50F64" w:rsidRPr="00CA1E6D" w:rsidRDefault="00CA1E6D" w:rsidP="00CA1E6D">
            <w:pPr>
              <w:spacing w:line="360" w:lineRule="atLeast"/>
              <w:ind w:right="-108"/>
              <w:rPr>
                <w:rFonts w:ascii="Helvetica" w:hAnsi="Helvetica" w:cs="Helvetica"/>
              </w:rPr>
            </w:pPr>
            <w:r w:rsidRPr="00CA1E6D">
              <w:rPr>
                <w:rFonts w:ascii="Helvetica" w:hAnsi="Helvetica" w:cs="Helvetica"/>
              </w:rPr>
              <w:lastRenderedPageBreak/>
              <w:t>10.</w:t>
            </w:r>
            <w:r w:rsidR="00D50F64" w:rsidRPr="00CA1E6D">
              <w:rPr>
                <w:rFonts w:ascii="Helvetica" w:hAnsi="Helvetica" w:cs="Helvetica"/>
              </w:rPr>
              <w:t> </w:t>
            </w:r>
          </w:p>
        </w:tc>
        <w:tc>
          <w:tcPr>
            <w:tcW w:w="5254" w:type="dxa"/>
          </w:tcPr>
          <w:p w14:paraId="0AEF5B76" w14:textId="695A7B67" w:rsidR="00D50F64" w:rsidRDefault="005E306E" w:rsidP="002F6CD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apport du caissier</w:t>
            </w:r>
          </w:p>
        </w:tc>
        <w:tc>
          <w:tcPr>
            <w:tcW w:w="4144" w:type="dxa"/>
          </w:tcPr>
          <w:p w14:paraId="4773951C" w14:textId="77777777" w:rsidR="00A90B98" w:rsidRDefault="00D50F64" w:rsidP="005E30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10’</w:t>
            </w:r>
          </w:p>
          <w:p w14:paraId="7A82972A" w14:textId="77777777" w:rsidR="005E306E" w:rsidRDefault="005E306E" w:rsidP="005E30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Remarques Mireille : penser à verser de l’argent sur le compte </w:t>
            </w:r>
            <w:proofErr w:type="spellStart"/>
            <w:r>
              <w:rPr>
                <w:rFonts w:ascii="Helvetica" w:hAnsi="Helvetica" w:cs="Helvetica"/>
              </w:rPr>
              <w:t>raffeisen</w:t>
            </w:r>
            <w:proofErr w:type="spellEnd"/>
            <w:r>
              <w:rPr>
                <w:rFonts w:ascii="Helvetica" w:hAnsi="Helvetica" w:cs="Helvetica"/>
              </w:rPr>
              <w:t xml:space="preserve"> pour assurer les véhicules.</w:t>
            </w:r>
          </w:p>
          <w:p w14:paraId="7D3C50CA" w14:textId="77777777" w:rsidR="00D926C2" w:rsidRDefault="00D926C2" w:rsidP="005E30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faudrait veiller à changer les dates</w:t>
            </w:r>
            <w:r w:rsidR="00DE09B3">
              <w:rPr>
                <w:rFonts w:ascii="Helvetica" w:hAnsi="Helvetica" w:cs="Helvetica"/>
              </w:rPr>
              <w:t xml:space="preserve"> de l’année fiscale</w:t>
            </w:r>
            <w:r>
              <w:rPr>
                <w:rFonts w:ascii="Helvetica" w:hAnsi="Helvetica" w:cs="Helvetica"/>
              </w:rPr>
              <w:t>.</w:t>
            </w:r>
          </w:p>
          <w:p w14:paraId="49862CF3" w14:textId="77777777" w:rsidR="00EA5DD9" w:rsidRDefault="00EA5DD9" w:rsidP="005E30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6636EAA" w14:textId="77777777" w:rsidR="00EA5DD9" w:rsidRDefault="00EA5DD9" w:rsidP="005E30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Laurent nous parle d’une opération de </w:t>
            </w:r>
            <w:proofErr w:type="spellStart"/>
            <w:r>
              <w:rPr>
                <w:rFonts w:ascii="Helvetica" w:hAnsi="Helvetica" w:cs="Helvetica"/>
              </w:rPr>
              <w:t>crowdfunding</w:t>
            </w:r>
            <w:proofErr w:type="spellEnd"/>
            <w:r>
              <w:rPr>
                <w:rFonts w:ascii="Helvetica" w:hAnsi="Helvetica" w:cs="Helvetica"/>
              </w:rPr>
              <w:t xml:space="preserve"> pour acheter une </w:t>
            </w:r>
            <w:proofErr w:type="spellStart"/>
            <w:r>
              <w:rPr>
                <w:rFonts w:ascii="Helvetica" w:hAnsi="Helvetica" w:cs="Helvetica"/>
              </w:rPr>
              <w:t>Yolette</w:t>
            </w:r>
            <w:proofErr w:type="spellEnd"/>
            <w:r>
              <w:rPr>
                <w:rFonts w:ascii="Helvetica" w:hAnsi="Helvetica" w:cs="Helvetica"/>
              </w:rPr>
              <w:t>, cela pourrait être une idée.</w:t>
            </w:r>
          </w:p>
          <w:p w14:paraId="4760BA8C" w14:textId="77777777" w:rsidR="003C6087" w:rsidRDefault="003C6087" w:rsidP="005E30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582262E9" w14:textId="77777777" w:rsidR="003C6087" w:rsidRDefault="003C6087" w:rsidP="005E30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Une opération </w:t>
            </w:r>
            <w:proofErr w:type="spellStart"/>
            <w:r>
              <w:rPr>
                <w:rFonts w:ascii="Helvetica" w:hAnsi="Helvetica" w:cs="Helvetica"/>
              </w:rPr>
              <w:t>yolette</w:t>
            </w:r>
            <w:proofErr w:type="spellEnd"/>
            <w:r>
              <w:rPr>
                <w:rFonts w:ascii="Helvetica" w:hAnsi="Helvetica" w:cs="Helvetica"/>
              </w:rPr>
              <w:t xml:space="preserve"> est donc votée si le club, arrive à réunir le budget par différentes actions. Le club met au maximum 20% de la somme.</w:t>
            </w:r>
          </w:p>
          <w:p w14:paraId="3124EFEF" w14:textId="37979737" w:rsidR="003C6087" w:rsidRDefault="003C6087" w:rsidP="005E30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la est voté à l’unanimité.</w:t>
            </w:r>
          </w:p>
        </w:tc>
      </w:tr>
      <w:tr w:rsidR="00D926C2" w14:paraId="2595303C" w14:textId="77777777" w:rsidTr="00025893">
        <w:trPr>
          <w:trHeight w:val="143"/>
        </w:trPr>
        <w:tc>
          <w:tcPr>
            <w:tcW w:w="842" w:type="dxa"/>
          </w:tcPr>
          <w:p w14:paraId="6FBDEC8C" w14:textId="3D9DEF2B" w:rsidR="00D926C2" w:rsidRPr="00CA1E6D" w:rsidRDefault="00D926C2" w:rsidP="00CA1E6D">
            <w:pPr>
              <w:spacing w:line="360" w:lineRule="atLeast"/>
              <w:ind w:right="-108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1</w:t>
            </w:r>
          </w:p>
        </w:tc>
        <w:tc>
          <w:tcPr>
            <w:tcW w:w="5254" w:type="dxa"/>
          </w:tcPr>
          <w:p w14:paraId="6428A12E" w14:textId="7F10A5DC" w:rsidR="00D926C2" w:rsidRDefault="003C6087" w:rsidP="002F6CD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tisations</w:t>
            </w:r>
          </w:p>
        </w:tc>
        <w:tc>
          <w:tcPr>
            <w:tcW w:w="4144" w:type="dxa"/>
          </w:tcPr>
          <w:p w14:paraId="05BC5854" w14:textId="11B2EAD8" w:rsidR="00D926C2" w:rsidRDefault="003C6087" w:rsidP="005E306E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cepté</w:t>
            </w:r>
          </w:p>
        </w:tc>
      </w:tr>
      <w:tr w:rsidR="003C6087" w14:paraId="2D6AA196" w14:textId="77777777" w:rsidTr="00025893">
        <w:trPr>
          <w:trHeight w:val="143"/>
        </w:trPr>
        <w:tc>
          <w:tcPr>
            <w:tcW w:w="842" w:type="dxa"/>
          </w:tcPr>
          <w:p w14:paraId="41B0865E" w14:textId="7190C64F" w:rsidR="003C6087" w:rsidRDefault="003C6087" w:rsidP="00CA1E6D">
            <w:pPr>
              <w:spacing w:line="360" w:lineRule="atLeast"/>
              <w:ind w:right="-108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</w:t>
            </w:r>
          </w:p>
        </w:tc>
        <w:tc>
          <w:tcPr>
            <w:tcW w:w="5254" w:type="dxa"/>
          </w:tcPr>
          <w:p w14:paraId="2C1F8962" w14:textId="3B64D236" w:rsidR="003C6087" w:rsidRDefault="003C6087" w:rsidP="002F6CD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mission vérificatrice des comptes</w:t>
            </w:r>
          </w:p>
        </w:tc>
        <w:tc>
          <w:tcPr>
            <w:tcW w:w="4144" w:type="dxa"/>
          </w:tcPr>
          <w:p w14:paraId="50E64825" w14:textId="7F04D2A1" w:rsidR="003C6087" w:rsidRDefault="003C6087" w:rsidP="005E306E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cepté</w:t>
            </w:r>
          </w:p>
        </w:tc>
      </w:tr>
      <w:tr w:rsidR="003C6087" w14:paraId="7DE6BAFE" w14:textId="77777777" w:rsidTr="00025893">
        <w:trPr>
          <w:trHeight w:val="143"/>
        </w:trPr>
        <w:tc>
          <w:tcPr>
            <w:tcW w:w="842" w:type="dxa"/>
          </w:tcPr>
          <w:p w14:paraId="0CAE3917" w14:textId="5728503A" w:rsidR="003C6087" w:rsidRDefault="003C6087" w:rsidP="00CA1E6D">
            <w:pPr>
              <w:spacing w:line="360" w:lineRule="atLeast"/>
              <w:ind w:right="-108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3</w:t>
            </w:r>
          </w:p>
        </w:tc>
        <w:tc>
          <w:tcPr>
            <w:tcW w:w="5254" w:type="dxa"/>
          </w:tcPr>
          <w:p w14:paraId="12D0E89F" w14:textId="3E520763" w:rsidR="003C6087" w:rsidRDefault="003C6087" w:rsidP="002F6CD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udget</w:t>
            </w:r>
          </w:p>
        </w:tc>
        <w:tc>
          <w:tcPr>
            <w:tcW w:w="4144" w:type="dxa"/>
          </w:tcPr>
          <w:p w14:paraId="7378D741" w14:textId="372BB344" w:rsidR="003C6087" w:rsidRDefault="003C6087" w:rsidP="005E306E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ccepté</w:t>
            </w:r>
          </w:p>
        </w:tc>
      </w:tr>
      <w:tr w:rsidR="003C6087" w14:paraId="1F483E90" w14:textId="77777777" w:rsidTr="00025893">
        <w:trPr>
          <w:trHeight w:val="143"/>
        </w:trPr>
        <w:tc>
          <w:tcPr>
            <w:tcW w:w="842" w:type="dxa"/>
          </w:tcPr>
          <w:p w14:paraId="2BE44DCF" w14:textId="06A69D0C" w:rsidR="003C6087" w:rsidRDefault="003C6087" w:rsidP="00CA1E6D">
            <w:pPr>
              <w:spacing w:line="360" w:lineRule="atLeast"/>
              <w:ind w:right="-108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4</w:t>
            </w:r>
          </w:p>
        </w:tc>
        <w:tc>
          <w:tcPr>
            <w:tcW w:w="5254" w:type="dxa"/>
          </w:tcPr>
          <w:p w14:paraId="7089C920" w14:textId="66149E73" w:rsidR="003C6087" w:rsidRDefault="003C6087" w:rsidP="002F6CD8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dmission/Démissions/Radiations</w:t>
            </w:r>
          </w:p>
        </w:tc>
        <w:tc>
          <w:tcPr>
            <w:tcW w:w="4144" w:type="dxa"/>
          </w:tcPr>
          <w:p w14:paraId="4A33B2F3" w14:textId="77777777" w:rsidR="003C6087" w:rsidRDefault="003C6087" w:rsidP="005E306E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Admissions : Florence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Tschopp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Regine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Chatagny</w:t>
            </w:r>
            <w:proofErr w:type="spellEnd"/>
          </w:p>
          <w:p w14:paraId="70F5C30A" w14:textId="5FE8EC34" w:rsidR="003C6087" w:rsidRDefault="003C6087" w:rsidP="005E306E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émissions : Elisabeth et Marie-Claire David et Martine Bovet</w:t>
            </w:r>
          </w:p>
        </w:tc>
      </w:tr>
      <w:tr w:rsidR="00D50F64" w14:paraId="31F237F1" w14:textId="77777777" w:rsidTr="00025893">
        <w:trPr>
          <w:trHeight w:val="143"/>
        </w:trPr>
        <w:tc>
          <w:tcPr>
            <w:tcW w:w="842" w:type="dxa"/>
          </w:tcPr>
          <w:p w14:paraId="5E522DA6" w14:textId="27CFC437" w:rsidR="00D50F64" w:rsidRDefault="00CA1E6D" w:rsidP="00D926C2">
            <w:pPr>
              <w:spacing w:line="360" w:lineRule="atLeast"/>
              <w:ind w:right="-108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1</w:t>
            </w:r>
            <w:r w:rsidR="009D49C4">
              <w:rPr>
                <w:rFonts w:ascii="Helvetica" w:hAnsi="Helvetica" w:cs="Helvetica"/>
                <w:lang w:val="fr-CH"/>
              </w:rPr>
              <w:t>5</w:t>
            </w:r>
            <w:r>
              <w:rPr>
                <w:rFonts w:ascii="Helvetica" w:hAnsi="Helvetica" w:cs="Helvetica"/>
                <w:lang w:val="fr-CH"/>
              </w:rPr>
              <w:t>.</w:t>
            </w:r>
            <w:r w:rsidR="00D50F64">
              <w:rPr>
                <w:rFonts w:ascii="Helvetica" w:hAnsi="Helvetica" w:cs="Helvetica"/>
                <w:sz w:val="22"/>
                <w:szCs w:val="22"/>
                <w:lang w:val="fr-CH"/>
              </w:rPr>
              <w:t> </w:t>
            </w:r>
          </w:p>
        </w:tc>
        <w:tc>
          <w:tcPr>
            <w:tcW w:w="5254" w:type="dxa"/>
          </w:tcPr>
          <w:p w14:paraId="11AE10C0" w14:textId="77777777" w:rsidR="00D50F64" w:rsidRDefault="00D50F64" w:rsidP="00874EBB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Election des nouveaux membres du comité  </w:t>
            </w:r>
          </w:p>
          <w:p w14:paraId="5DC54840" w14:textId="77777777" w:rsidR="00D50F64" w:rsidRDefault="00D50F64" w:rsidP="00874EBB">
            <w:pPr>
              <w:rPr>
                <w:rFonts w:ascii="Helvetica" w:hAnsi="Helvetica" w:cs="Helvetica"/>
              </w:rPr>
            </w:pPr>
          </w:p>
          <w:p w14:paraId="7471A96C" w14:textId="77777777" w:rsidR="0048582A" w:rsidRDefault="0048582A" w:rsidP="00874EBB"/>
          <w:p w14:paraId="477D7CD6" w14:textId="77777777" w:rsidR="0048582A" w:rsidRDefault="0048582A" w:rsidP="00874EBB"/>
          <w:p w14:paraId="342AE719" w14:textId="77777777" w:rsidR="0048582A" w:rsidRDefault="0048582A" w:rsidP="00874EBB"/>
          <w:p w14:paraId="6CF07D40" w14:textId="77777777" w:rsidR="00D50F64" w:rsidRDefault="00D50F64" w:rsidP="00874EBB">
            <w:r>
              <w:t xml:space="preserve">comité actuel: </w:t>
            </w:r>
          </w:p>
          <w:p w14:paraId="6101F1EA" w14:textId="77777777" w:rsidR="00D50F64" w:rsidRDefault="00D50F64" w:rsidP="00724D96">
            <w:pPr>
              <w:pStyle w:val="Paragraphedeliste"/>
              <w:numPr>
                <w:ilvl w:val="0"/>
                <w:numId w:val="2"/>
              </w:numPr>
            </w:pPr>
            <w:r>
              <w:t xml:space="preserve">Président : Eugène </w:t>
            </w:r>
            <w:proofErr w:type="spellStart"/>
            <w:r>
              <w:t>Aeby</w:t>
            </w:r>
            <w:proofErr w:type="spellEnd"/>
          </w:p>
          <w:p w14:paraId="22AA8CFB" w14:textId="77777777" w:rsidR="00D50F64" w:rsidRDefault="00D50F64" w:rsidP="00724D96">
            <w:pPr>
              <w:numPr>
                <w:ilvl w:val="0"/>
                <w:numId w:val="2"/>
              </w:numPr>
            </w:pPr>
            <w:r>
              <w:t xml:space="preserve">Vice-président : Marc </w:t>
            </w:r>
            <w:proofErr w:type="spellStart"/>
            <w:r>
              <w:t>Zamparo</w:t>
            </w:r>
            <w:proofErr w:type="spellEnd"/>
          </w:p>
          <w:p w14:paraId="1085B3EB" w14:textId="755F3727" w:rsidR="00D50F64" w:rsidRDefault="00E5423D" w:rsidP="00A90B98">
            <w:pPr>
              <w:pStyle w:val="Paragraphedeliste"/>
              <w:numPr>
                <w:ilvl w:val="0"/>
                <w:numId w:val="2"/>
              </w:numPr>
            </w:pPr>
            <w:r>
              <w:t>(</w:t>
            </w:r>
            <w:r w:rsidR="00D50F64">
              <w:t>Secrétaire</w:t>
            </w:r>
            <w:r>
              <w:t>)</w:t>
            </w:r>
            <w:r w:rsidR="00D50F64">
              <w:t> : Guillaume Chesneau</w:t>
            </w:r>
          </w:p>
          <w:p w14:paraId="3A81C73E" w14:textId="6AA135C6" w:rsidR="007E6C64" w:rsidRDefault="007E6C64" w:rsidP="00A90B98">
            <w:pPr>
              <w:pStyle w:val="Paragraphedeliste"/>
              <w:numPr>
                <w:ilvl w:val="0"/>
                <w:numId w:val="2"/>
              </w:numPr>
            </w:pPr>
            <w:r>
              <w:t>Caissier : Guillaume Chesneau</w:t>
            </w:r>
          </w:p>
          <w:p w14:paraId="4598EF01" w14:textId="7F1DA9E4" w:rsidR="00E5423D" w:rsidRDefault="00E5423D" w:rsidP="00E5423D">
            <w:pPr>
              <w:pStyle w:val="Paragraphedeliste"/>
              <w:numPr>
                <w:ilvl w:val="0"/>
                <w:numId w:val="2"/>
              </w:numPr>
            </w:pPr>
            <w:r>
              <w:t xml:space="preserve">Membre : Patrick </w:t>
            </w:r>
            <w:proofErr w:type="spellStart"/>
            <w:r>
              <w:t>Audriaz</w:t>
            </w:r>
            <w:proofErr w:type="spellEnd"/>
          </w:p>
          <w:p w14:paraId="300B8026" w14:textId="0AD6A593" w:rsidR="00E5423D" w:rsidRDefault="00E5423D" w:rsidP="00E5423D">
            <w:pPr>
              <w:pStyle w:val="Paragraphedeliste"/>
              <w:numPr>
                <w:ilvl w:val="0"/>
                <w:numId w:val="2"/>
              </w:numPr>
            </w:pPr>
            <w:r>
              <w:t xml:space="preserve">Compétition et jeunes : Jean </w:t>
            </w:r>
            <w:proofErr w:type="spellStart"/>
            <w:r>
              <w:t>Agustoni</w:t>
            </w:r>
            <w:proofErr w:type="spellEnd"/>
          </w:p>
          <w:p w14:paraId="33E81A22" w14:textId="0BD21785" w:rsidR="00E5423D" w:rsidRDefault="00E5423D" w:rsidP="00E5423D"/>
          <w:p w14:paraId="15DCFD2B" w14:textId="1B62D8A2" w:rsidR="00113546" w:rsidRPr="00A90B98" w:rsidRDefault="00113546" w:rsidP="00E5423D">
            <w:r>
              <w:t>Comité élargi :</w:t>
            </w:r>
          </w:p>
          <w:p w14:paraId="7453F883" w14:textId="7DED8F53" w:rsidR="00D50F64" w:rsidRDefault="00D50F64" w:rsidP="00C459E1">
            <w:pPr>
              <w:numPr>
                <w:ilvl w:val="0"/>
                <w:numId w:val="2"/>
              </w:numPr>
              <w:rPr>
                <w:lang w:val="en-GB"/>
              </w:rPr>
            </w:pPr>
            <w:r w:rsidRPr="001C0B85">
              <w:rPr>
                <w:lang w:val="en-GB"/>
              </w:rPr>
              <w:t>c</w:t>
            </w:r>
            <w:r w:rsidR="008C62DF">
              <w:rPr>
                <w:lang w:val="en-GB"/>
              </w:rPr>
              <w:t>oach J&amp;S</w:t>
            </w:r>
            <w:r w:rsidRPr="001C0B85">
              <w:rPr>
                <w:lang w:val="en-GB"/>
              </w:rPr>
              <w:t xml:space="preserve">: Christine </w:t>
            </w:r>
            <w:proofErr w:type="spellStart"/>
            <w:r w:rsidRPr="001C0B85">
              <w:rPr>
                <w:lang w:val="en-GB"/>
              </w:rPr>
              <w:t>Frehner-Chanez</w:t>
            </w:r>
            <w:proofErr w:type="spellEnd"/>
          </w:p>
          <w:p w14:paraId="5471B7FE" w14:textId="3EEB008D" w:rsidR="00D50F64" w:rsidRPr="001C0B85" w:rsidRDefault="00113546" w:rsidP="00C459E1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proofErr w:type="spellStart"/>
            <w:r>
              <w:rPr>
                <w:lang w:val="en-GB"/>
              </w:rPr>
              <w:t>loisir</w:t>
            </w:r>
            <w:proofErr w:type="spellEnd"/>
            <w:r>
              <w:rPr>
                <w:lang w:val="en-GB"/>
              </w:rPr>
              <w:t xml:space="preserve">-sport: </w:t>
            </w:r>
            <w:r w:rsidR="00D50F64">
              <w:rPr>
                <w:lang w:val="en-GB"/>
              </w:rPr>
              <w:t xml:space="preserve">Rainer </w:t>
            </w:r>
            <w:proofErr w:type="spellStart"/>
            <w:r w:rsidR="00D50F64">
              <w:rPr>
                <w:lang w:val="en-GB"/>
              </w:rPr>
              <w:t>Grossenbacher</w:t>
            </w:r>
            <w:proofErr w:type="spellEnd"/>
          </w:p>
          <w:p w14:paraId="29AC7599" w14:textId="3B3040E9" w:rsidR="00D50F64" w:rsidRDefault="00113546" w:rsidP="00372C89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t>Moniteur</w:t>
            </w:r>
            <w:r w:rsidR="00D50F64">
              <w:t xml:space="preserve"> : </w:t>
            </w:r>
            <w:r>
              <w:t>Vincent</w:t>
            </w:r>
          </w:p>
          <w:p w14:paraId="5E05C9C6" w14:textId="5B057EE2" w:rsidR="00D50F64" w:rsidRDefault="00D50F64" w:rsidP="002B74B8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rice : Mathilde Chesneau</w:t>
            </w:r>
          </w:p>
          <w:p w14:paraId="7CE19BAF" w14:textId="6E8D0D71" w:rsidR="008C62DF" w:rsidRDefault="008C62DF" w:rsidP="008C62DF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uveau Comité :</w:t>
            </w:r>
          </w:p>
          <w:p w14:paraId="40836C41" w14:textId="77777777" w:rsidR="00D50F64" w:rsidRDefault="008C62DF" w:rsidP="008C62D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sident : Eugène</w:t>
            </w:r>
          </w:p>
          <w:p w14:paraId="4BC22B26" w14:textId="77777777" w:rsidR="008C62DF" w:rsidRDefault="008C62DF" w:rsidP="008C62D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-président : Marc</w:t>
            </w:r>
          </w:p>
          <w:p w14:paraId="1123767C" w14:textId="77777777" w:rsidR="008C62DF" w:rsidRDefault="008C62DF" w:rsidP="008C62D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ssier : Guillaume</w:t>
            </w:r>
          </w:p>
          <w:p w14:paraId="1ECB28BA" w14:textId="77777777" w:rsidR="008C62DF" w:rsidRDefault="008C62DF" w:rsidP="008C62D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technique : Samuel</w:t>
            </w:r>
          </w:p>
          <w:p w14:paraId="2A6CB321" w14:textId="77777777" w:rsidR="008C62DF" w:rsidRDefault="008C62DF" w:rsidP="008C62D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Adulte : Rainer</w:t>
            </w:r>
          </w:p>
          <w:p w14:paraId="6DCF70A3" w14:textId="77777777" w:rsidR="008C62DF" w:rsidRDefault="008C62DF" w:rsidP="008C62D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Jeune : Jean</w:t>
            </w:r>
          </w:p>
          <w:p w14:paraId="6A25D65B" w14:textId="77777777" w:rsidR="008C62DF" w:rsidRDefault="008C62DF" w:rsidP="008C62DF">
            <w:pPr>
              <w:rPr>
                <w:rFonts w:ascii="Times New Roman" w:hAnsi="Times New Roman" w:cs="Times New Roman"/>
              </w:rPr>
            </w:pPr>
          </w:p>
          <w:p w14:paraId="4B7805FE" w14:textId="77777777" w:rsidR="008C62DF" w:rsidRDefault="008C62DF" w:rsidP="008C6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té élargi : </w:t>
            </w:r>
          </w:p>
          <w:p w14:paraId="31031DEE" w14:textId="4499CE4E" w:rsidR="008C62DF" w:rsidRDefault="008C62DF" w:rsidP="008C62DF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liste membres : Vincent</w:t>
            </w:r>
          </w:p>
          <w:p w14:paraId="1F1A9B8E" w14:textId="4BC3C902" w:rsidR="008C62DF" w:rsidRPr="008C62DF" w:rsidRDefault="008C62DF" w:rsidP="008C62DF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</w:tcPr>
          <w:p w14:paraId="3D3EEC0B" w14:textId="77777777" w:rsidR="00A90B98" w:rsidRDefault="00A90B98" w:rsidP="002F6CD8">
            <w:pPr>
              <w:spacing w:line="360" w:lineRule="atLeast"/>
              <w:rPr>
                <w:rFonts w:ascii="Helvetica" w:hAnsi="Helvetica" w:cs="Helvetica"/>
              </w:rPr>
            </w:pPr>
          </w:p>
        </w:tc>
      </w:tr>
      <w:tr w:rsidR="00F80940" w14:paraId="4FAA96E6" w14:textId="77777777" w:rsidTr="00025893">
        <w:trPr>
          <w:trHeight w:val="143"/>
        </w:trPr>
        <w:tc>
          <w:tcPr>
            <w:tcW w:w="842" w:type="dxa"/>
          </w:tcPr>
          <w:p w14:paraId="793C72EA" w14:textId="25F9D4D6" w:rsidR="00F80940" w:rsidRDefault="00D716D0" w:rsidP="00D926C2">
            <w:pPr>
              <w:spacing w:line="360" w:lineRule="atLeast"/>
              <w:ind w:right="-108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16</w:t>
            </w:r>
          </w:p>
        </w:tc>
        <w:tc>
          <w:tcPr>
            <w:tcW w:w="5254" w:type="dxa"/>
          </w:tcPr>
          <w:p w14:paraId="220F7016" w14:textId="383A3939" w:rsidR="00F80940" w:rsidRDefault="00F80940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mission vérificatrice des comptes :</w:t>
            </w:r>
          </w:p>
          <w:p w14:paraId="1F11621D" w14:textId="5732F9C8" w:rsidR="00F80940" w:rsidRPr="00F80940" w:rsidRDefault="00F80940" w:rsidP="00F80940">
            <w:pPr>
              <w:pStyle w:val="Paragraphedeliste"/>
              <w:numPr>
                <w:ilvl w:val="0"/>
                <w:numId w:val="20"/>
              </w:num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sz w:val="22"/>
                <w:szCs w:val="22"/>
              </w:rPr>
              <w:t>Micka</w:t>
            </w:r>
            <w:proofErr w:type="spellEnd"/>
            <w:r>
              <w:rPr>
                <w:rFonts w:ascii="Helvetica" w:hAnsi="Helvetica" w:cs="Helvetica"/>
                <w:sz w:val="22"/>
                <w:szCs w:val="22"/>
              </w:rPr>
              <w:t xml:space="preserve"> et Stéphane</w:t>
            </w:r>
          </w:p>
        </w:tc>
        <w:tc>
          <w:tcPr>
            <w:tcW w:w="4144" w:type="dxa"/>
          </w:tcPr>
          <w:p w14:paraId="78EDA39C" w14:textId="77777777" w:rsidR="00F80940" w:rsidRDefault="00F80940" w:rsidP="002F6CD8">
            <w:pPr>
              <w:spacing w:line="360" w:lineRule="atLeast"/>
              <w:rPr>
                <w:rFonts w:ascii="Helvetica" w:hAnsi="Helvetica" w:cs="Helvetica"/>
              </w:rPr>
            </w:pPr>
          </w:p>
        </w:tc>
      </w:tr>
      <w:tr w:rsidR="00D716D0" w14:paraId="5346D2E8" w14:textId="77777777" w:rsidTr="00025893">
        <w:trPr>
          <w:trHeight w:val="143"/>
        </w:trPr>
        <w:tc>
          <w:tcPr>
            <w:tcW w:w="842" w:type="dxa"/>
          </w:tcPr>
          <w:p w14:paraId="3A4F68AE" w14:textId="2511D7D0" w:rsidR="00D716D0" w:rsidRDefault="00D716D0" w:rsidP="00D926C2">
            <w:pPr>
              <w:spacing w:line="360" w:lineRule="atLeast"/>
              <w:ind w:right="-108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17</w:t>
            </w:r>
          </w:p>
        </w:tc>
        <w:tc>
          <w:tcPr>
            <w:tcW w:w="5254" w:type="dxa"/>
          </w:tcPr>
          <w:p w14:paraId="136FB26E" w14:textId="7907645F" w:rsidR="00D716D0" w:rsidRDefault="00D716D0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erspective du Club – Base nautique</w:t>
            </w:r>
          </w:p>
        </w:tc>
        <w:tc>
          <w:tcPr>
            <w:tcW w:w="4144" w:type="dxa"/>
          </w:tcPr>
          <w:p w14:paraId="3A076C43" w14:textId="77777777" w:rsidR="00D716D0" w:rsidRDefault="00D716D0" w:rsidP="002F6CD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mande préalable a été effectuée en début d’année. Le kayak a insisté pour cette demande. </w:t>
            </w:r>
          </w:p>
          <w:p w14:paraId="044EFAB1" w14:textId="77777777" w:rsidR="00D716D0" w:rsidRDefault="00D716D0" w:rsidP="002F6CD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 autorités doivent réagir pour nous donner une réponse. Marc espère que cela sera fait en fin d’année ou début d’année prochaine.</w:t>
            </w:r>
          </w:p>
          <w:p w14:paraId="76261AC0" w14:textId="77777777" w:rsidR="00D716D0" w:rsidRDefault="00D716D0" w:rsidP="002F6CD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Pour l’instant la ville a donné un préavis positif. Il y avait un préavis négatif </w:t>
            </w:r>
            <w:proofErr w:type="spellStart"/>
            <w:r>
              <w:rPr>
                <w:rFonts w:ascii="Helvetica" w:hAnsi="Helvetica" w:cs="Helvetica"/>
              </w:rPr>
              <w:t>a</w:t>
            </w:r>
            <w:proofErr w:type="spellEnd"/>
            <w:r>
              <w:rPr>
                <w:rFonts w:ascii="Helvetica" w:hAnsi="Helvetica" w:cs="Helvetica"/>
              </w:rPr>
              <w:t xml:space="preserve"> cause d’une histoire d’arbre mais cela est réglé.</w:t>
            </w:r>
          </w:p>
          <w:p w14:paraId="46277B61" w14:textId="77777777" w:rsidR="00D716D0" w:rsidRDefault="00D716D0" w:rsidP="002F6CD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a commune s’est prononcé, le canton doit se prononcer.</w:t>
            </w:r>
          </w:p>
          <w:p w14:paraId="60004BF7" w14:textId="77777777" w:rsidR="005009EB" w:rsidRDefault="005009EB" w:rsidP="002F6CD8">
            <w:pPr>
              <w:spacing w:line="360" w:lineRule="atLeast"/>
              <w:rPr>
                <w:rFonts w:ascii="Helvetica" w:hAnsi="Helvetica" w:cs="Helvetica"/>
              </w:rPr>
            </w:pPr>
          </w:p>
          <w:p w14:paraId="7660EB85" w14:textId="35C9925E" w:rsidR="005009EB" w:rsidRDefault="005009EB" w:rsidP="002F6CD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hristine demande à combien cela se chiffre.</w:t>
            </w:r>
          </w:p>
          <w:p w14:paraId="1100E89B" w14:textId="77777777" w:rsidR="005009EB" w:rsidRDefault="005009EB" w:rsidP="002F6CD8">
            <w:pPr>
              <w:spacing w:line="360" w:lineRule="atLeast"/>
              <w:rPr>
                <w:rFonts w:ascii="Helvetica" w:hAnsi="Helvetica" w:cs="Helvetica"/>
              </w:rPr>
            </w:pPr>
          </w:p>
          <w:p w14:paraId="3A15990B" w14:textId="77777777" w:rsidR="00B47F51" w:rsidRDefault="005009EB" w:rsidP="002F6CD8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ur l’instant l’espace est divisé en deux parties séparées et une partie commune.</w:t>
            </w:r>
          </w:p>
          <w:p w14:paraId="270E0279" w14:textId="77777777" w:rsidR="00B47F51" w:rsidRDefault="00B47F51" w:rsidP="00B47F51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our l’instant nous ne sommes pas dans cette phase mais il faudra rentrer dans une phase de recherche de fond.</w:t>
            </w:r>
          </w:p>
          <w:p w14:paraId="3F1CE9EC" w14:textId="1AE91A72" w:rsidR="00B47F51" w:rsidRDefault="00B47F51" w:rsidP="00B47F51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lastRenderedPageBreak/>
              <w:t>Donc pour l’instant Marc ne souhaite pas articuler de chiffres qui risquent de beaucoup changer.</w:t>
            </w:r>
          </w:p>
        </w:tc>
      </w:tr>
      <w:tr w:rsidR="00FB5B51" w14:paraId="6771961E" w14:textId="77777777" w:rsidTr="00025893">
        <w:trPr>
          <w:trHeight w:val="143"/>
        </w:trPr>
        <w:tc>
          <w:tcPr>
            <w:tcW w:w="842" w:type="dxa"/>
          </w:tcPr>
          <w:p w14:paraId="1799AC1F" w14:textId="74F45F6E" w:rsidR="00FB5B51" w:rsidRDefault="00FB5B51" w:rsidP="00D926C2">
            <w:pPr>
              <w:spacing w:line="360" w:lineRule="atLeast"/>
              <w:ind w:right="-108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lastRenderedPageBreak/>
              <w:t>18</w:t>
            </w:r>
          </w:p>
        </w:tc>
        <w:tc>
          <w:tcPr>
            <w:tcW w:w="5254" w:type="dxa"/>
          </w:tcPr>
          <w:p w14:paraId="7D6CEC30" w14:textId="068C1A19" w:rsidR="00FB5B51" w:rsidRDefault="00FB5B51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Révision des statuts</w:t>
            </w:r>
          </w:p>
        </w:tc>
        <w:tc>
          <w:tcPr>
            <w:tcW w:w="4144" w:type="dxa"/>
          </w:tcPr>
          <w:p w14:paraId="067632DF" w14:textId="0CD2BB3B" w:rsidR="0062646E" w:rsidRDefault="00FB5B51" w:rsidP="006264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ugène</w:t>
            </w:r>
            <w:r w:rsidR="0062646E">
              <w:rPr>
                <w:rFonts w:ascii="Helvetica" w:hAnsi="Helvetica" w:cs="Helvetica"/>
              </w:rPr>
              <w:t xml:space="preserve"> tous</w:t>
            </w:r>
            <w:r>
              <w:rPr>
                <w:rFonts w:ascii="Helvetica" w:hAnsi="Helvetica" w:cs="Helvetica"/>
              </w:rPr>
              <w:t xml:space="preserve"> lit les articles modifiés.</w:t>
            </w:r>
            <w:r w:rsidR="0062646E">
              <w:rPr>
                <w:rFonts w:ascii="Helvetica" w:hAnsi="Helvetica" w:cs="Helvetica"/>
              </w:rPr>
              <w:t xml:space="preserve"> </w:t>
            </w:r>
          </w:p>
          <w:p w14:paraId="1820B5ED" w14:textId="77777777" w:rsidR="0062646E" w:rsidRDefault="0062646E" w:rsidP="006264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229560C3" w14:textId="4FC37307" w:rsidR="0062646E" w:rsidRDefault="0062646E" w:rsidP="006264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udovic parle de la copropriété et des membres d’honneurs.</w:t>
            </w:r>
          </w:p>
          <w:p w14:paraId="57ADE09F" w14:textId="77777777" w:rsidR="0062646E" w:rsidRDefault="0062646E" w:rsidP="006264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48F0E0D" w14:textId="3BFFC000" w:rsidR="0062646E" w:rsidRDefault="0062646E" w:rsidP="006264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Eugène dit que les membres d’honneur ont toujours eu le droit de vote </w:t>
            </w:r>
          </w:p>
          <w:p w14:paraId="5D759830" w14:textId="71488122" w:rsidR="00E50732" w:rsidRDefault="00E50732" w:rsidP="006264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058EFB54" w14:textId="447356A5" w:rsidR="00E50732" w:rsidRDefault="00E50732" w:rsidP="006264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rc est-ce que c’est bien de faire tout en même temps à la fin de l’année.</w:t>
            </w:r>
          </w:p>
          <w:p w14:paraId="17CFE1E5" w14:textId="0CF23285" w:rsidR="00E50732" w:rsidRDefault="00E50732" w:rsidP="006264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4288D1B6" w14:textId="63737DB0" w:rsidR="00672F60" w:rsidRDefault="00672F60" w:rsidP="006264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 anciens statuts sont conservés.</w:t>
            </w:r>
          </w:p>
          <w:p w14:paraId="67EF7EC2" w14:textId="77777777" w:rsidR="00672F60" w:rsidRDefault="00672F60" w:rsidP="006264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197801D4" w14:textId="03B22AE3" w:rsidR="00FB5B51" w:rsidRPr="00672F60" w:rsidRDefault="0062646E" w:rsidP="0062646E">
            <w:pPr>
              <w:spacing w:line="360" w:lineRule="atLeast"/>
              <w:rPr>
                <w:rFonts w:ascii="Helvetica" w:hAnsi="Helvetica" w:cs="Helvetica"/>
                <w:strike/>
              </w:rPr>
            </w:pPr>
            <w:r w:rsidRPr="00672F60">
              <w:rPr>
                <w:rFonts w:ascii="Helvetica" w:hAnsi="Helvetica" w:cs="Helvetica"/>
                <w:strike/>
              </w:rPr>
              <w:t>L’assemblée vote sur les statuts</w:t>
            </w:r>
            <w:r w:rsidR="00785833" w:rsidRPr="00672F60">
              <w:rPr>
                <w:rFonts w:ascii="Helvetica" w:hAnsi="Helvetica" w:cs="Helvetica"/>
                <w:strike/>
              </w:rPr>
              <w:t>, à l’exception de la deuxième phrase de l’article 4. Nous ne souhaitons pas mettre dans les statuts la date de l’AG. L’article 10, a) n’est pas accepté.</w:t>
            </w:r>
          </w:p>
          <w:p w14:paraId="652405ED" w14:textId="77777777" w:rsidR="00785833" w:rsidRDefault="00785833" w:rsidP="0062646E">
            <w:pPr>
              <w:spacing w:line="360" w:lineRule="atLeast"/>
              <w:rPr>
                <w:rFonts w:ascii="Helvetica" w:hAnsi="Helvetica" w:cs="Helvetica"/>
              </w:rPr>
            </w:pPr>
          </w:p>
          <w:p w14:paraId="56ADDFDA" w14:textId="0FAA4C53" w:rsidR="00785833" w:rsidRDefault="00785833" w:rsidP="0062646E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us décidons de mettre l’AG après le repas de soutien, cela sera plus simple.</w:t>
            </w:r>
          </w:p>
        </w:tc>
      </w:tr>
      <w:tr w:rsidR="004D1353" w14:paraId="6D25EEC7" w14:textId="77777777" w:rsidTr="00025893">
        <w:trPr>
          <w:trHeight w:val="143"/>
        </w:trPr>
        <w:tc>
          <w:tcPr>
            <w:tcW w:w="842" w:type="dxa"/>
          </w:tcPr>
          <w:p w14:paraId="2CB50922" w14:textId="3F7B127A" w:rsidR="004D1353" w:rsidRDefault="004D1353" w:rsidP="00D926C2">
            <w:pPr>
              <w:spacing w:line="360" w:lineRule="atLeast"/>
              <w:ind w:right="-108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19</w:t>
            </w:r>
          </w:p>
        </w:tc>
        <w:tc>
          <w:tcPr>
            <w:tcW w:w="5254" w:type="dxa"/>
          </w:tcPr>
          <w:p w14:paraId="382C3219" w14:textId="4C5BF057" w:rsidR="004D1353" w:rsidRDefault="004D1353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uverture de saison</w:t>
            </w:r>
          </w:p>
        </w:tc>
        <w:tc>
          <w:tcPr>
            <w:tcW w:w="4144" w:type="dxa"/>
          </w:tcPr>
          <w:p w14:paraId="128AAD45" w14:textId="4FAB05D8" w:rsidR="004D1353" w:rsidRDefault="001C7E92" w:rsidP="00FB5B51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 avril 9 heure journée porte ouverte.</w:t>
            </w:r>
          </w:p>
        </w:tc>
      </w:tr>
      <w:tr w:rsidR="0062646E" w14:paraId="10BF2291" w14:textId="77777777" w:rsidTr="00025893">
        <w:trPr>
          <w:trHeight w:val="143"/>
        </w:trPr>
        <w:tc>
          <w:tcPr>
            <w:tcW w:w="842" w:type="dxa"/>
          </w:tcPr>
          <w:p w14:paraId="63A9DDD9" w14:textId="55278EA7" w:rsidR="0062646E" w:rsidRDefault="0062646E" w:rsidP="00D926C2">
            <w:pPr>
              <w:spacing w:line="360" w:lineRule="atLeast"/>
              <w:ind w:right="-108"/>
              <w:rPr>
                <w:rFonts w:ascii="Helvetica" w:hAnsi="Helvetica" w:cs="Helvetica"/>
                <w:lang w:val="fr-CH"/>
              </w:rPr>
            </w:pPr>
            <w:r>
              <w:rPr>
                <w:rFonts w:ascii="Helvetica" w:hAnsi="Helvetica" w:cs="Helvetica"/>
                <w:lang w:val="fr-CH"/>
              </w:rPr>
              <w:t>20</w:t>
            </w:r>
          </w:p>
        </w:tc>
        <w:tc>
          <w:tcPr>
            <w:tcW w:w="5254" w:type="dxa"/>
          </w:tcPr>
          <w:p w14:paraId="06B0A820" w14:textId="0F92AC54" w:rsidR="0062646E" w:rsidRDefault="0062646E" w:rsidP="00874EBB">
            <w:pPr>
              <w:spacing w:line="360" w:lineRule="atLeast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ivers</w:t>
            </w:r>
          </w:p>
        </w:tc>
        <w:tc>
          <w:tcPr>
            <w:tcW w:w="4144" w:type="dxa"/>
          </w:tcPr>
          <w:p w14:paraId="677557E0" w14:textId="77777777" w:rsidR="0062646E" w:rsidRDefault="00D55C02" w:rsidP="00FB5B51">
            <w:pPr>
              <w:spacing w:line="360" w:lineRule="atLeast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Aeschbacher</w:t>
            </w:r>
            <w:proofErr w:type="spellEnd"/>
            <w:r>
              <w:rPr>
                <w:rFonts w:ascii="Helvetica" w:hAnsi="Helvetica" w:cs="Helvetica"/>
              </w:rPr>
              <w:t>, on lui demande de payer 100.-.</w:t>
            </w:r>
          </w:p>
          <w:p w14:paraId="422E9962" w14:textId="7C28E270" w:rsidR="00EF2E3E" w:rsidRDefault="00EF2E3E" w:rsidP="00FB5B51">
            <w:pPr>
              <w:spacing w:line="3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trick et Ludo reçoivent de super cadeaux.</w:t>
            </w:r>
            <w:bookmarkStart w:id="0" w:name="_GoBack"/>
            <w:bookmarkEnd w:id="0"/>
          </w:p>
        </w:tc>
      </w:tr>
    </w:tbl>
    <w:p w14:paraId="52534066" w14:textId="77777777" w:rsidR="00CD7178" w:rsidRPr="00724D96" w:rsidRDefault="00CD7178" w:rsidP="00724D96">
      <w:pPr>
        <w:rPr>
          <w:lang w:val="fr-CH"/>
        </w:rPr>
      </w:pPr>
    </w:p>
    <w:sectPr w:rsidR="00CD7178" w:rsidRPr="00724D96" w:rsidSect="00A90B98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45E0" w14:textId="77777777" w:rsidR="00810DAE" w:rsidRDefault="00810DAE" w:rsidP="00A85C1F">
      <w:r>
        <w:separator/>
      </w:r>
    </w:p>
  </w:endnote>
  <w:endnote w:type="continuationSeparator" w:id="0">
    <w:p w14:paraId="51E17721" w14:textId="77777777" w:rsidR="00810DAE" w:rsidRDefault="00810DAE" w:rsidP="00A8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2A93" w14:textId="0F9AEEE2" w:rsidR="00EE0B4A" w:rsidRDefault="00EE0B4A">
    <w:pPr>
      <w:pStyle w:val="Pieddepage"/>
      <w:rPr>
        <w:rFonts w:ascii="Times New Roman" w:hAnsi="Times New Roman" w:cs="Times New Roman"/>
      </w:rPr>
    </w:pPr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57EF7" wp14:editId="50B489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17455"/>
              <wp:effectExtent l="0" t="0" r="16510" b="17145"/>
              <wp:wrapNone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46290" cy="101174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EAA52" id="Rectangle 40" o:spid="_x0000_s1026" style="position:absolute;margin-left:0;margin-top:0;width:562.7pt;height:796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" filled="f" strokecolor="#938953" strokeweight="2pt">
              <v:path arrowok="t"/>
              <w10:wrap anchorx="page" anchory="page"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mbria" w:hAnsi="Cambria" w:cs="Cambria"/>
        <w:color w:val="4F81BD"/>
        <w:sz w:val="20"/>
        <w:szCs w:val="20"/>
      </w:rPr>
      <w:t xml:space="preserve">p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>PAGE    \* MERGEFORMAT</w:instrText>
    </w:r>
    <w:r>
      <w:rPr>
        <w:color w:val="4F81BD"/>
        <w:sz w:val="20"/>
        <w:szCs w:val="20"/>
      </w:rPr>
      <w:fldChar w:fldCharType="separate"/>
    </w:r>
    <w:r w:rsidR="00EF2E3E" w:rsidRPr="00EF2E3E">
      <w:rPr>
        <w:rFonts w:ascii="Cambria" w:hAnsi="Cambria" w:cs="Cambria"/>
        <w:noProof/>
        <w:color w:val="4F81BD"/>
        <w:sz w:val="20"/>
        <w:szCs w:val="20"/>
      </w:rPr>
      <w:t>12</w:t>
    </w:r>
    <w:r>
      <w:rPr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3F38" w14:textId="77777777" w:rsidR="00810DAE" w:rsidRDefault="00810DAE" w:rsidP="00A85C1F">
      <w:r>
        <w:separator/>
      </w:r>
    </w:p>
  </w:footnote>
  <w:footnote w:type="continuationSeparator" w:id="0">
    <w:p w14:paraId="5DEB83D6" w14:textId="77777777" w:rsidR="00810DAE" w:rsidRDefault="00810DAE" w:rsidP="00A8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B340" w14:textId="77777777" w:rsidR="00EE0B4A" w:rsidRDefault="00EE0B4A" w:rsidP="00874EBB">
    <w:pPr>
      <w:pStyle w:val="En-tte"/>
      <w:ind w:left="3540"/>
      <w:rPr>
        <w:lang w:val="fr-CH"/>
      </w:rPr>
    </w:pPr>
    <w:r>
      <w:rPr>
        <w:lang w:val="fr-CH"/>
      </w:rPr>
      <w:t>CR – AG 2016</w:t>
    </w:r>
  </w:p>
  <w:p w14:paraId="0B364E48" w14:textId="77777777" w:rsidR="00EE0B4A" w:rsidRPr="00EB792A" w:rsidRDefault="00EE0B4A" w:rsidP="008750B0">
    <w:pPr>
      <w:pStyle w:val="En-tte"/>
      <w:rPr>
        <w:lang w:val="fr-CH"/>
      </w:rPr>
    </w:pPr>
  </w:p>
  <w:p w14:paraId="3D65E431" w14:textId="77777777" w:rsidR="00EE0B4A" w:rsidRDefault="00EE0B4A">
    <w:pPr>
      <w:pStyle w:val="En-tte"/>
      <w:rPr>
        <w:rFonts w:ascii="Times New Roman" w:hAnsi="Times New Roman" w:cs="Times New Roman"/>
        <w:lang w:val="fr-CH"/>
      </w:rPr>
    </w:pPr>
  </w:p>
  <w:p w14:paraId="08F002F2" w14:textId="77777777" w:rsidR="00EE0B4A" w:rsidRDefault="00EE0B4A">
    <w:pPr>
      <w:pStyle w:val="En-tte"/>
      <w:ind w:left="3540"/>
      <w:rPr>
        <w:rFonts w:ascii="Times New Roman" w:hAnsi="Times New Roman" w:cs="Times New Roman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4EF"/>
    <w:multiLevelType w:val="hybridMultilevel"/>
    <w:tmpl w:val="D82CA8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648"/>
    <w:multiLevelType w:val="hybridMultilevel"/>
    <w:tmpl w:val="180E3A64"/>
    <w:lvl w:ilvl="0" w:tplc="78EE9F9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E72"/>
    <w:multiLevelType w:val="hybridMultilevel"/>
    <w:tmpl w:val="2B78EC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06BB8"/>
    <w:multiLevelType w:val="hybridMultilevel"/>
    <w:tmpl w:val="9C387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01186"/>
    <w:multiLevelType w:val="hybridMultilevel"/>
    <w:tmpl w:val="F9A4D2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1CE0"/>
    <w:multiLevelType w:val="hybridMultilevel"/>
    <w:tmpl w:val="CE00575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5018"/>
    <w:multiLevelType w:val="hybridMultilevel"/>
    <w:tmpl w:val="EED4FD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0E57"/>
    <w:multiLevelType w:val="hybridMultilevel"/>
    <w:tmpl w:val="6FDA8B48"/>
    <w:lvl w:ilvl="0" w:tplc="7F4AC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177F"/>
    <w:multiLevelType w:val="hybridMultilevel"/>
    <w:tmpl w:val="43DA8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70DC"/>
    <w:multiLevelType w:val="hybridMultilevel"/>
    <w:tmpl w:val="D8246D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755B"/>
    <w:multiLevelType w:val="hybridMultilevel"/>
    <w:tmpl w:val="0550343A"/>
    <w:lvl w:ilvl="0" w:tplc="10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CCD280A"/>
    <w:multiLevelType w:val="hybridMultilevel"/>
    <w:tmpl w:val="7E9490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432447"/>
    <w:multiLevelType w:val="hybridMultilevel"/>
    <w:tmpl w:val="C3FE67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45C17"/>
    <w:multiLevelType w:val="hybridMultilevel"/>
    <w:tmpl w:val="750833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3706"/>
    <w:multiLevelType w:val="hybridMultilevel"/>
    <w:tmpl w:val="3FC03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6614"/>
    <w:multiLevelType w:val="hybridMultilevel"/>
    <w:tmpl w:val="025C001E"/>
    <w:lvl w:ilvl="0" w:tplc="91A2805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4331F0"/>
    <w:multiLevelType w:val="hybridMultilevel"/>
    <w:tmpl w:val="F2763410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C08FD"/>
    <w:multiLevelType w:val="singleLevel"/>
    <w:tmpl w:val="08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73B07036"/>
    <w:multiLevelType w:val="hybridMultilevel"/>
    <w:tmpl w:val="1F6606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4483E"/>
    <w:multiLevelType w:val="hybridMultilevel"/>
    <w:tmpl w:val="0A12A9AE"/>
    <w:lvl w:ilvl="0" w:tplc="24CC19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5"/>
  </w:num>
  <w:num w:numId="5">
    <w:abstractNumId w:val="19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4"/>
  </w:num>
  <w:num w:numId="17">
    <w:abstractNumId w:val="2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96"/>
    <w:rsid w:val="000131B1"/>
    <w:rsid w:val="00020F01"/>
    <w:rsid w:val="0002480E"/>
    <w:rsid w:val="00025893"/>
    <w:rsid w:val="00036DDE"/>
    <w:rsid w:val="00055AAB"/>
    <w:rsid w:val="00061E32"/>
    <w:rsid w:val="00063EC0"/>
    <w:rsid w:val="000B0A84"/>
    <w:rsid w:val="000B34A6"/>
    <w:rsid w:val="000D103C"/>
    <w:rsid w:val="000D4D0C"/>
    <w:rsid w:val="000D6731"/>
    <w:rsid w:val="001122B9"/>
    <w:rsid w:val="00113546"/>
    <w:rsid w:val="001457EE"/>
    <w:rsid w:val="00154014"/>
    <w:rsid w:val="00162A91"/>
    <w:rsid w:val="001877CA"/>
    <w:rsid w:val="001C0B85"/>
    <w:rsid w:val="001C7E92"/>
    <w:rsid w:val="00206F72"/>
    <w:rsid w:val="0026039E"/>
    <w:rsid w:val="00263165"/>
    <w:rsid w:val="002727CA"/>
    <w:rsid w:val="002920F8"/>
    <w:rsid w:val="002A6CC3"/>
    <w:rsid w:val="002B74B8"/>
    <w:rsid w:val="002E5AAE"/>
    <w:rsid w:val="002F1B33"/>
    <w:rsid w:val="002F3E39"/>
    <w:rsid w:val="002F6CD8"/>
    <w:rsid w:val="00322354"/>
    <w:rsid w:val="00355F32"/>
    <w:rsid w:val="003574B8"/>
    <w:rsid w:val="0036458A"/>
    <w:rsid w:val="00372C89"/>
    <w:rsid w:val="00380A50"/>
    <w:rsid w:val="00384999"/>
    <w:rsid w:val="003C6087"/>
    <w:rsid w:val="003D496B"/>
    <w:rsid w:val="00480942"/>
    <w:rsid w:val="00483A5E"/>
    <w:rsid w:val="0048582A"/>
    <w:rsid w:val="004A58A5"/>
    <w:rsid w:val="004D1353"/>
    <w:rsid w:val="005009EB"/>
    <w:rsid w:val="00530CFE"/>
    <w:rsid w:val="0053310F"/>
    <w:rsid w:val="00545049"/>
    <w:rsid w:val="00550D10"/>
    <w:rsid w:val="005763CC"/>
    <w:rsid w:val="00577F62"/>
    <w:rsid w:val="00583775"/>
    <w:rsid w:val="005D1AF6"/>
    <w:rsid w:val="005D6D3C"/>
    <w:rsid w:val="005E306E"/>
    <w:rsid w:val="0062646E"/>
    <w:rsid w:val="00641E5B"/>
    <w:rsid w:val="00644C78"/>
    <w:rsid w:val="006723CD"/>
    <w:rsid w:val="00672F60"/>
    <w:rsid w:val="006760BD"/>
    <w:rsid w:val="00683A84"/>
    <w:rsid w:val="006C4674"/>
    <w:rsid w:val="006C7E31"/>
    <w:rsid w:val="006D50C8"/>
    <w:rsid w:val="006F1109"/>
    <w:rsid w:val="00724D96"/>
    <w:rsid w:val="007407AB"/>
    <w:rsid w:val="00745BCA"/>
    <w:rsid w:val="00785833"/>
    <w:rsid w:val="007B073D"/>
    <w:rsid w:val="007D4089"/>
    <w:rsid w:val="007E6C64"/>
    <w:rsid w:val="0080519F"/>
    <w:rsid w:val="00806DA9"/>
    <w:rsid w:val="00810DAE"/>
    <w:rsid w:val="00813AD3"/>
    <w:rsid w:val="00831E2C"/>
    <w:rsid w:val="00832C68"/>
    <w:rsid w:val="008374B1"/>
    <w:rsid w:val="008434AD"/>
    <w:rsid w:val="00874EBB"/>
    <w:rsid w:val="008750B0"/>
    <w:rsid w:val="008771D5"/>
    <w:rsid w:val="008B1709"/>
    <w:rsid w:val="008C1E23"/>
    <w:rsid w:val="008C62DF"/>
    <w:rsid w:val="008D02A5"/>
    <w:rsid w:val="008D4DD6"/>
    <w:rsid w:val="009121A4"/>
    <w:rsid w:val="009745A3"/>
    <w:rsid w:val="00980455"/>
    <w:rsid w:val="00986360"/>
    <w:rsid w:val="009A54F9"/>
    <w:rsid w:val="009D0310"/>
    <w:rsid w:val="009D49C4"/>
    <w:rsid w:val="009E2C7A"/>
    <w:rsid w:val="009E7E67"/>
    <w:rsid w:val="00A467C8"/>
    <w:rsid w:val="00A46BC3"/>
    <w:rsid w:val="00A744CB"/>
    <w:rsid w:val="00A7662B"/>
    <w:rsid w:val="00A85C1F"/>
    <w:rsid w:val="00A90B98"/>
    <w:rsid w:val="00AC7AC3"/>
    <w:rsid w:val="00AF6412"/>
    <w:rsid w:val="00AF6B16"/>
    <w:rsid w:val="00B37937"/>
    <w:rsid w:val="00B47F51"/>
    <w:rsid w:val="00B56436"/>
    <w:rsid w:val="00B67C00"/>
    <w:rsid w:val="00B738A2"/>
    <w:rsid w:val="00BD7D18"/>
    <w:rsid w:val="00C459E1"/>
    <w:rsid w:val="00C47496"/>
    <w:rsid w:val="00C63B3B"/>
    <w:rsid w:val="00C73E18"/>
    <w:rsid w:val="00C85C3A"/>
    <w:rsid w:val="00C92C40"/>
    <w:rsid w:val="00CA1E6D"/>
    <w:rsid w:val="00CD0012"/>
    <w:rsid w:val="00CD7178"/>
    <w:rsid w:val="00CF01F6"/>
    <w:rsid w:val="00D00D2A"/>
    <w:rsid w:val="00D14292"/>
    <w:rsid w:val="00D20689"/>
    <w:rsid w:val="00D40120"/>
    <w:rsid w:val="00D50F64"/>
    <w:rsid w:val="00D55C02"/>
    <w:rsid w:val="00D627B4"/>
    <w:rsid w:val="00D716D0"/>
    <w:rsid w:val="00D926C2"/>
    <w:rsid w:val="00DD690B"/>
    <w:rsid w:val="00DE09B3"/>
    <w:rsid w:val="00DE20F3"/>
    <w:rsid w:val="00DF10D5"/>
    <w:rsid w:val="00DF6D12"/>
    <w:rsid w:val="00E33FF0"/>
    <w:rsid w:val="00E40362"/>
    <w:rsid w:val="00E50732"/>
    <w:rsid w:val="00E51BE2"/>
    <w:rsid w:val="00E5423D"/>
    <w:rsid w:val="00E62C1D"/>
    <w:rsid w:val="00EA5DD9"/>
    <w:rsid w:val="00EB3D81"/>
    <w:rsid w:val="00EE0B4A"/>
    <w:rsid w:val="00EE52C1"/>
    <w:rsid w:val="00EF2E3E"/>
    <w:rsid w:val="00F2626B"/>
    <w:rsid w:val="00F35D7A"/>
    <w:rsid w:val="00F5424A"/>
    <w:rsid w:val="00F80940"/>
    <w:rsid w:val="00F83E73"/>
    <w:rsid w:val="00FB5B51"/>
    <w:rsid w:val="00FD3E52"/>
    <w:rsid w:val="00FE5015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B7A1E"/>
  <w15:docId w15:val="{0B586EE3-777F-4FB1-9E2B-BB4DE6EA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20"/>
        <w:ind w:left="6237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4D96"/>
    <w:pPr>
      <w:spacing w:before="0"/>
      <w:ind w:left="0"/>
      <w:jc w:val="left"/>
    </w:pPr>
    <w:rPr>
      <w:rFonts w:ascii="Times" w:eastAsiaTheme="minorEastAsia" w:hAnsi="Times" w:cs="Times"/>
      <w:sz w:val="24"/>
      <w:szCs w:val="24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24D96"/>
    <w:pPr>
      <w:ind w:left="720"/>
    </w:pPr>
  </w:style>
  <w:style w:type="paragraph" w:customStyle="1" w:styleId="Default">
    <w:name w:val="Default"/>
    <w:uiPriority w:val="99"/>
    <w:rsid w:val="00724D96"/>
    <w:pPr>
      <w:autoSpaceDE w:val="0"/>
      <w:autoSpaceDN w:val="0"/>
      <w:adjustRightInd w:val="0"/>
      <w:spacing w:before="0"/>
      <w:ind w:left="0"/>
      <w:jc w:val="left"/>
    </w:pPr>
    <w:rPr>
      <w:rFonts w:ascii="Arial" w:eastAsiaTheme="minorEastAsia" w:hAnsi="Arial" w:cs="Arial"/>
      <w:color w:val="000000"/>
      <w:sz w:val="24"/>
      <w:szCs w:val="24"/>
      <w:lang w:val="fr-CH" w:eastAsia="fr-CH"/>
    </w:rPr>
  </w:style>
  <w:style w:type="paragraph" w:styleId="En-tte">
    <w:name w:val="header"/>
    <w:basedOn w:val="Normal"/>
    <w:link w:val="En-tteCar"/>
    <w:uiPriority w:val="99"/>
    <w:rsid w:val="00724D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4D96"/>
    <w:rPr>
      <w:rFonts w:ascii="Times" w:eastAsiaTheme="minorEastAsia" w:hAnsi="Times" w:cs="Times"/>
      <w:sz w:val="24"/>
      <w:szCs w:val="24"/>
      <w:lang w:val="fr-FR" w:eastAsia="fr-CH"/>
    </w:rPr>
  </w:style>
  <w:style w:type="paragraph" w:styleId="Pieddepage">
    <w:name w:val="footer"/>
    <w:basedOn w:val="Normal"/>
    <w:link w:val="PieddepageCar"/>
    <w:uiPriority w:val="99"/>
    <w:rsid w:val="00724D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4D96"/>
    <w:rPr>
      <w:rFonts w:ascii="Times" w:eastAsiaTheme="minorEastAsia" w:hAnsi="Times" w:cs="Times"/>
      <w:sz w:val="24"/>
      <w:szCs w:val="24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D7A"/>
    <w:rPr>
      <w:rFonts w:ascii="Tahoma" w:eastAsiaTheme="minorEastAsia" w:hAnsi="Tahoma" w:cs="Tahoma"/>
      <w:sz w:val="16"/>
      <w:szCs w:val="16"/>
      <w:lang w:val="fr-FR" w:eastAsia="fr-CH"/>
    </w:rPr>
  </w:style>
  <w:style w:type="table" w:styleId="Grilledutableau">
    <w:name w:val="Table Grid"/>
    <w:basedOn w:val="TableauNormal"/>
    <w:uiPriority w:val="59"/>
    <w:rsid w:val="008B170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84F5-5F71-4AF6-AE4A-4E2CFE1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72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VF-RCSF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ène Aeby</dc:creator>
  <cp:lastModifiedBy>Guillaume Chesneau</cp:lastModifiedBy>
  <cp:revision>59</cp:revision>
  <cp:lastPrinted>2016-03-23T20:40:00Z</cp:lastPrinted>
  <dcterms:created xsi:type="dcterms:W3CDTF">2016-11-05T18:40:00Z</dcterms:created>
  <dcterms:modified xsi:type="dcterms:W3CDTF">2016-11-05T21:09:00Z</dcterms:modified>
</cp:coreProperties>
</file>